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86" w:rsidRPr="00555ED5" w:rsidRDefault="00674F86" w:rsidP="00B808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55ED5">
        <w:rPr>
          <w:b/>
          <w:sz w:val="28"/>
          <w:szCs w:val="28"/>
        </w:rPr>
        <w:t>Информация</w:t>
      </w:r>
    </w:p>
    <w:p w:rsidR="00674F86" w:rsidRPr="00555ED5" w:rsidRDefault="00674F86" w:rsidP="00B80866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 w:rsidRPr="00555ED5">
        <w:rPr>
          <w:b/>
          <w:sz w:val="28"/>
          <w:szCs w:val="28"/>
        </w:rPr>
        <w:t>о</w:t>
      </w:r>
      <w:proofErr w:type="gramEnd"/>
      <w:r w:rsidRPr="00555ED5">
        <w:rPr>
          <w:b/>
          <w:sz w:val="28"/>
          <w:szCs w:val="28"/>
        </w:rPr>
        <w:t xml:space="preserve"> работе с обращениями граждан в Алтайском краевом</w:t>
      </w:r>
    </w:p>
    <w:p w:rsidR="001B2598" w:rsidRPr="00555ED5" w:rsidRDefault="00674F86" w:rsidP="00B80866">
      <w:pPr>
        <w:tabs>
          <w:tab w:val="left" w:pos="6060"/>
        </w:tabs>
        <w:spacing w:line="360" w:lineRule="auto"/>
        <w:jc w:val="center"/>
        <w:rPr>
          <w:b/>
        </w:rPr>
      </w:pPr>
      <w:r w:rsidRPr="00555ED5">
        <w:rPr>
          <w:b/>
          <w:sz w:val="28"/>
          <w:szCs w:val="28"/>
        </w:rPr>
        <w:t>Законодательном Собрании за 201</w:t>
      </w:r>
      <w:r w:rsidR="006C5271" w:rsidRPr="00555ED5">
        <w:rPr>
          <w:b/>
          <w:sz w:val="28"/>
          <w:szCs w:val="28"/>
        </w:rPr>
        <w:t>9</w:t>
      </w:r>
      <w:r w:rsidRPr="00555ED5">
        <w:rPr>
          <w:b/>
          <w:sz w:val="28"/>
          <w:szCs w:val="28"/>
        </w:rPr>
        <w:t xml:space="preserve"> год</w:t>
      </w:r>
    </w:p>
    <w:p w:rsidR="00AB27A0" w:rsidRDefault="00AB27A0" w:rsidP="00B80866">
      <w:pPr>
        <w:tabs>
          <w:tab w:val="left" w:pos="6060"/>
        </w:tabs>
        <w:spacing w:line="360" w:lineRule="auto"/>
        <w:rPr>
          <w:sz w:val="28"/>
          <w:szCs w:val="28"/>
        </w:rPr>
      </w:pPr>
    </w:p>
    <w:p w:rsidR="006C5271" w:rsidRDefault="00AB27A0" w:rsidP="00B80866">
      <w:pPr>
        <w:tabs>
          <w:tab w:val="left" w:pos="6060"/>
        </w:tabs>
        <w:spacing w:line="360" w:lineRule="auto"/>
        <w:ind w:firstLine="851"/>
        <w:jc w:val="both"/>
        <w:rPr>
          <w:sz w:val="28"/>
          <w:szCs w:val="28"/>
        </w:rPr>
      </w:pPr>
      <w:r w:rsidRPr="00AB27A0">
        <w:rPr>
          <w:sz w:val="28"/>
          <w:szCs w:val="28"/>
        </w:rPr>
        <w:t>За 201</w:t>
      </w:r>
      <w:r w:rsidR="006C5271">
        <w:rPr>
          <w:sz w:val="28"/>
          <w:szCs w:val="28"/>
        </w:rPr>
        <w:t>9</w:t>
      </w:r>
      <w:r w:rsidRPr="00AB27A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Алтайское краевое Законодательное Собрание поступило </w:t>
      </w:r>
      <w:r w:rsidR="006C5271">
        <w:rPr>
          <w:sz w:val="28"/>
          <w:szCs w:val="28"/>
        </w:rPr>
        <w:t>10</w:t>
      </w:r>
      <w:r w:rsidR="001D060C">
        <w:rPr>
          <w:sz w:val="28"/>
          <w:szCs w:val="28"/>
        </w:rPr>
        <w:t>83</w:t>
      </w:r>
      <w:r>
        <w:rPr>
          <w:sz w:val="28"/>
          <w:szCs w:val="28"/>
        </w:rPr>
        <w:t xml:space="preserve"> обращени</w:t>
      </w:r>
      <w:r w:rsidR="006C527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6C5271">
        <w:rPr>
          <w:sz w:val="28"/>
          <w:szCs w:val="28"/>
        </w:rPr>
        <w:t xml:space="preserve">, что на </w:t>
      </w:r>
      <w:r w:rsidR="001D060C">
        <w:rPr>
          <w:sz w:val="28"/>
          <w:szCs w:val="28"/>
        </w:rPr>
        <w:t>28</w:t>
      </w:r>
      <w:r w:rsidR="006C5271">
        <w:rPr>
          <w:sz w:val="28"/>
          <w:szCs w:val="28"/>
        </w:rPr>
        <w:t xml:space="preserve">% больше, чем в 2018 году (843) и на </w:t>
      </w:r>
      <w:r w:rsidR="001D060C">
        <w:rPr>
          <w:sz w:val="28"/>
          <w:szCs w:val="28"/>
        </w:rPr>
        <w:t>50</w:t>
      </w:r>
      <w:r w:rsidR="006C5271">
        <w:rPr>
          <w:sz w:val="28"/>
          <w:szCs w:val="28"/>
        </w:rPr>
        <w:t>% больше, чем в</w:t>
      </w:r>
      <w:r w:rsidR="00F4245A">
        <w:rPr>
          <w:sz w:val="28"/>
          <w:szCs w:val="28"/>
        </w:rPr>
        <w:t xml:space="preserve"> 2017 году</w:t>
      </w:r>
      <w:r>
        <w:rPr>
          <w:sz w:val="28"/>
          <w:szCs w:val="28"/>
        </w:rPr>
        <w:t xml:space="preserve"> (719)</w:t>
      </w:r>
      <w:r w:rsidR="006C5271">
        <w:rPr>
          <w:sz w:val="28"/>
          <w:szCs w:val="28"/>
        </w:rPr>
        <w:t>.</w:t>
      </w:r>
    </w:p>
    <w:p w:rsidR="00DD1EB7" w:rsidRDefault="00DD1EB7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06603" w:rsidRDefault="00006603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15B452" wp14:editId="53B3836E">
                <wp:simplePos x="0" y="0"/>
                <wp:positionH relativeFrom="column">
                  <wp:posOffset>339090</wp:posOffset>
                </wp:positionH>
                <wp:positionV relativeFrom="paragraph">
                  <wp:posOffset>166370</wp:posOffset>
                </wp:positionV>
                <wp:extent cx="5387340" cy="3028950"/>
                <wp:effectExtent l="38100" t="57150" r="41910" b="571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3028950"/>
                          <a:chOff x="104775" y="17384"/>
                          <a:chExt cx="5387340" cy="2499121"/>
                        </a:xfrm>
                      </wpg:grpSpPr>
                      <wpg:graphicFrame>
                        <wpg:cNvPr id="4" name="Схема 4"/>
                        <wpg:cNvFrPr/>
                        <wpg:xfrm>
                          <a:off x="104775" y="657225"/>
                          <a:ext cx="5387340" cy="18592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g:graphicFrame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752475" y="17384"/>
                            <a:ext cx="4200525" cy="3581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scene3d>
                            <a:camera prst="orthographicFront"/>
                            <a:lightRig rig="threePt" dir="t">
                              <a:rot lat="0" lon="0" rev="7200000"/>
                            </a:lightRig>
                          </a:scene3d>
                          <a:sp3d prstMaterial="flat">
                            <a:bevelT w="127000" h="25400"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0D8" w:rsidRPr="00F56BE4" w:rsidRDefault="001550D8" w:rsidP="001550D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56B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Динамика </w:t>
                              </w:r>
                              <w:r w:rsidR="000E0496" w:rsidRPr="00F56B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бращений граждан </w:t>
                              </w:r>
                              <w:r w:rsidRPr="00F56B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по год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Выгнутая вверх стрелка 19"/>
                        <wps:cNvSpPr/>
                        <wps:spPr>
                          <a:xfrm>
                            <a:off x="1171575" y="657225"/>
                            <a:ext cx="1729740" cy="4133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Выгнутая вверх стрелка 14"/>
                        <wps:cNvSpPr/>
                        <wps:spPr>
                          <a:xfrm>
                            <a:off x="838200" y="542925"/>
                            <a:ext cx="3886200" cy="527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5B452" id="Группа 3" o:spid="_x0000_s1026" style="position:absolute;left:0;text-align:left;margin-left:26.7pt;margin-top:13.1pt;width:424.2pt;height:238.5pt;z-index:251686912;mso-width-relative:margin;mso-height-relative:margin" coordorigin="1047,173" coordsize="53873,2499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хема 4" o:spid="_x0000_s1027" type="#_x0000_t75" style="position:absolute;left:864;top:6310;width:54194;height:19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+JD&#10;bcAAAADaAAAADwAAAGRycy9kb3ducmV2LnhtbESP0YrCMBRE34X9h3AXfNN0VUSqaRFhd0UE0d0P&#10;uDTXNtjclCba+vdGEHwcZuYMs8p7W4sbtd44VvA1TkAQF04bLhX8/32PFiB8QNZYOyYFd/KQZx+D&#10;FabadXyk2ymUIkLYp6igCqFJpfRFRRb92DXE0Tu71mKIsi2lbrGLcFvLSZLMpUXDcaHChjYVFZfT&#10;1SoogjXdnja/XT/lcp/84MEsdkoNP/v1EkSgPrzDr/ZWK5jB80q8ATJ7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FfiQ23AAAAA2gAAAA8AAAAAAAAAAAAAAAAAmwIAAGRycy9kb3du&#10;cmV2LnhtbFBLBQYAAAAABAAEAPMAAACIAwAAAAA=&#10;">
                  <v:imagedata r:id="rId11" o:title=""/>
                  <o:lock v:ext="edit" aspectratio="f"/>
                </v:shape>
                <v:roundrect id="Скругленный прямоугольник 6" o:spid="_x0000_s1028" style="position:absolute;left:7524;top:173;width:42006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VxsMA&#10;AADaAAAADwAAAGRycy9kb3ducmV2LnhtbESPQWuDQBSE74X+h+UVemtWW5Bos5FQWmiPiZKS24v7&#10;ohL3rbhbtf8+GwjkOMzMN8wqn00nRhpca1lBvIhAEFdWt1wrKIuvlyUI55E1dpZJwT85yNePDyvM&#10;tJ14S+PO1yJA2GWooPG+z6R0VUMG3cL2xME72cGgD3KopR5wCnDTydcoSqTBlsNCgz19NFSdd39G&#10;weGYcFr+/HbJYX8qj/Fn8ZZSodTz07x5B+Fp9vfwrf2tFS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VxsMAAADaAAAADwAAAAAAAAAAAAAAAACYAgAAZHJzL2Rv&#10;d25yZXYueG1sUEsFBgAAAAAEAAQA9QAAAIgDAAAAAA==&#10;" fillcolor="#deeaf6 [660]" strokecolor="#1f4d78 [1604]" strokeweight="1pt">
                  <v:stroke joinstyle="miter"/>
                  <v:textbox>
                    <w:txbxContent>
                      <w:p w:rsidR="001550D8" w:rsidRPr="00F56BE4" w:rsidRDefault="001550D8" w:rsidP="001550D8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56B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Динамика </w:t>
                        </w:r>
                        <w:r w:rsidR="000E0496" w:rsidRPr="00F56B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обращений граждан </w:t>
                        </w:r>
                        <w:r w:rsidRPr="00F56B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по годам</w:t>
                        </w:r>
                      </w:p>
                    </w:txbxContent>
                  </v:textbox>
                </v:round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Выгнутая вверх стрелка 19" o:spid="_x0000_s1029" type="#_x0000_t105" style="position:absolute;left:11715;top:6572;width:17298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Y8sEA&#10;AADbAAAADwAAAGRycy9kb3ducmV2LnhtbERPS2sCMRC+F/wPYYTealYLrW6NIgVtPXjwcehxSGYf&#10;uJlsN6Nu/70pFHqbj+8582XvG3WlLtaBDYxHGShiG1zNpYHTcf00BRUF2WETmAz8UITlYvAwx9yF&#10;G+/pepBSpRCOORqoRNpc62gr8hhHoSVOXBE6j5JgV2rX4S2F+0ZPsuxFe6w5NVTY0ntF9ny4eAMW&#10;+91kU5+t+yp2r8V2Lc8f32LM47BfvYES6uVf/Of+dGn+DH5/SQf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2PLBAAAA2wAAAA8AAAAAAAAAAAAAAAAAmAIAAGRycy9kb3du&#10;cmV2LnhtbFBLBQYAAAAABAAEAPUAAACGAwAAAAA=&#10;" adj="19019,20955,16200" fillcolor="#5b9bd5 [3204]" strokecolor="#1f4d78 [1604]" strokeweight="1pt"/>
                <v:shape id="Выгнутая вверх стрелка 14" o:spid="_x0000_s1030" type="#_x0000_t105" style="position:absolute;left:8382;top:5429;width:38862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z6MMA&#10;AADbAAAADwAAAGRycy9kb3ducmV2LnhtbERP22rCQBB9L/gPyxR8aza10mqaVUSoiGCol0L7NmQn&#10;F8zOhuyq8e+7QqFvczjXSee9acSFOldbVvAcxSCIc6trLhUcDx9PExDOI2tsLJOCGzmYzwYPKSba&#10;XnlHl70vRQhhl6CCyvs2kdLlFRl0kW2JA1fYzqAPsCul7vAawk0jR3H8Kg3WHBoqbGlZUX7an42C&#10;6edWrqabYkw//cvbV5bZZbb9Vmr42C/eQXjq/b/4z73WYf4Y7r+E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Hz6MMAAADbAAAADwAAAAAAAAAAAAAAAACYAgAAZHJzL2Rv&#10;d25yZXYueG1sUEsFBgAAAAAEAAQA9QAAAIgDAAAAAA==&#10;" adj="20134,21234,16200" fillcolor="#5b9bd5 [3204]" strokecolor="#1f4d78 [1604]" strokeweight="1pt"/>
              </v:group>
            </w:pict>
          </mc:Fallback>
        </mc:AlternateContent>
      </w:r>
    </w:p>
    <w:p w:rsidR="00006603" w:rsidRDefault="00006603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06603" w:rsidRDefault="00006603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B54E12" w:rsidRDefault="00B54E12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DD1EB7" w:rsidRDefault="00DD1EB7" w:rsidP="000A7038">
      <w:pPr>
        <w:tabs>
          <w:tab w:val="left" w:pos="6060"/>
        </w:tabs>
        <w:ind w:firstLine="851"/>
        <w:jc w:val="both"/>
        <w:rPr>
          <w:noProof/>
          <w:sz w:val="28"/>
          <w:szCs w:val="28"/>
        </w:rPr>
      </w:pPr>
    </w:p>
    <w:p w:rsidR="00AB27A0" w:rsidRDefault="00AB27A0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0E0496" w:rsidRDefault="000E049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B80866" w:rsidRDefault="00B8086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B80866" w:rsidRDefault="00B80866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555ED5" w:rsidRDefault="00555ED5" w:rsidP="00B80866">
      <w:pPr>
        <w:tabs>
          <w:tab w:val="left" w:pos="6060"/>
        </w:tabs>
        <w:spacing w:line="360" w:lineRule="auto"/>
        <w:ind w:firstLine="851"/>
        <w:jc w:val="both"/>
        <w:rPr>
          <w:sz w:val="28"/>
          <w:szCs w:val="28"/>
        </w:rPr>
      </w:pPr>
    </w:p>
    <w:p w:rsidR="00E7585E" w:rsidRDefault="00C82D4B" w:rsidP="00B80866">
      <w:pPr>
        <w:tabs>
          <w:tab w:val="left" w:pos="60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обращений, поступивших в</w:t>
      </w:r>
      <w:r w:rsidR="00AB27A0">
        <w:rPr>
          <w:sz w:val="28"/>
          <w:szCs w:val="28"/>
        </w:rPr>
        <w:t xml:space="preserve"> Алтайское краевое Законодательное Собрание,</w:t>
      </w:r>
      <w:r w:rsidR="00E7585E">
        <w:rPr>
          <w:sz w:val="28"/>
          <w:szCs w:val="28"/>
        </w:rPr>
        <w:t xml:space="preserve"> </w:t>
      </w:r>
      <w:r w:rsidR="009F3220">
        <w:rPr>
          <w:sz w:val="28"/>
          <w:szCs w:val="28"/>
        </w:rPr>
        <w:t>1</w:t>
      </w:r>
      <w:r w:rsidR="00027F0A">
        <w:rPr>
          <w:sz w:val="28"/>
          <w:szCs w:val="28"/>
        </w:rPr>
        <w:t>64</w:t>
      </w:r>
      <w:r w:rsidR="00B54E12">
        <w:rPr>
          <w:sz w:val="28"/>
          <w:szCs w:val="28"/>
        </w:rPr>
        <w:t xml:space="preserve"> </w:t>
      </w:r>
      <w:r w:rsidR="00E7585E">
        <w:rPr>
          <w:sz w:val="28"/>
          <w:szCs w:val="28"/>
        </w:rPr>
        <w:t>(</w:t>
      </w:r>
      <w:r w:rsidR="00402EA9">
        <w:rPr>
          <w:sz w:val="28"/>
          <w:szCs w:val="28"/>
        </w:rPr>
        <w:t>1</w:t>
      </w:r>
      <w:r w:rsidR="00027F0A">
        <w:rPr>
          <w:sz w:val="28"/>
          <w:szCs w:val="28"/>
        </w:rPr>
        <w:t>5</w:t>
      </w:r>
      <w:r w:rsidR="006F7C90">
        <w:rPr>
          <w:sz w:val="28"/>
          <w:szCs w:val="28"/>
        </w:rPr>
        <w:t>%</w:t>
      </w:r>
      <w:r w:rsidR="00E7585E">
        <w:rPr>
          <w:sz w:val="28"/>
          <w:szCs w:val="28"/>
        </w:rPr>
        <w:t>)</w:t>
      </w:r>
      <w:r w:rsidR="00AB27A0">
        <w:rPr>
          <w:sz w:val="28"/>
          <w:szCs w:val="28"/>
        </w:rPr>
        <w:t xml:space="preserve"> поступили</w:t>
      </w:r>
      <w:r w:rsidR="00C33F8C">
        <w:rPr>
          <w:sz w:val="28"/>
          <w:szCs w:val="28"/>
        </w:rPr>
        <w:t xml:space="preserve"> в форме электронного документа через интернет-приемную на сайте </w:t>
      </w:r>
      <w:r w:rsidR="007E58BB">
        <w:rPr>
          <w:sz w:val="28"/>
          <w:szCs w:val="28"/>
        </w:rPr>
        <w:t>Алтайского краевого Законодательного Собрания</w:t>
      </w:r>
      <w:r w:rsidR="00E7585E">
        <w:rPr>
          <w:sz w:val="28"/>
          <w:szCs w:val="28"/>
        </w:rPr>
        <w:t xml:space="preserve">, </w:t>
      </w:r>
      <w:r w:rsidR="00027F0A">
        <w:rPr>
          <w:sz w:val="28"/>
          <w:szCs w:val="28"/>
        </w:rPr>
        <w:t>432</w:t>
      </w:r>
      <w:r w:rsidR="00402EA9">
        <w:rPr>
          <w:sz w:val="28"/>
          <w:szCs w:val="28"/>
        </w:rPr>
        <w:t xml:space="preserve"> (</w:t>
      </w:r>
      <w:r w:rsidR="00027F0A">
        <w:rPr>
          <w:sz w:val="28"/>
          <w:szCs w:val="28"/>
        </w:rPr>
        <w:t>40</w:t>
      </w:r>
      <w:r w:rsidR="006F7C90">
        <w:rPr>
          <w:sz w:val="28"/>
          <w:szCs w:val="28"/>
        </w:rPr>
        <w:t>%</w:t>
      </w:r>
      <w:r w:rsidR="000D2BC2">
        <w:rPr>
          <w:sz w:val="28"/>
          <w:szCs w:val="28"/>
        </w:rPr>
        <w:t>)</w:t>
      </w:r>
      <w:r w:rsidR="00E7585E">
        <w:rPr>
          <w:sz w:val="28"/>
          <w:szCs w:val="28"/>
        </w:rPr>
        <w:t xml:space="preserve"> в письменной форме</w:t>
      </w:r>
      <w:r w:rsidR="000D2BC2">
        <w:rPr>
          <w:sz w:val="28"/>
          <w:szCs w:val="28"/>
        </w:rPr>
        <w:t xml:space="preserve"> и </w:t>
      </w:r>
      <w:r w:rsidR="00027F0A">
        <w:rPr>
          <w:sz w:val="28"/>
          <w:szCs w:val="28"/>
        </w:rPr>
        <w:t xml:space="preserve">487 </w:t>
      </w:r>
      <w:r w:rsidR="000D2BC2">
        <w:rPr>
          <w:sz w:val="28"/>
          <w:szCs w:val="28"/>
        </w:rPr>
        <w:t>(</w:t>
      </w:r>
      <w:r w:rsidR="00027F0A">
        <w:rPr>
          <w:sz w:val="28"/>
          <w:szCs w:val="28"/>
        </w:rPr>
        <w:t>45</w:t>
      </w:r>
      <w:r w:rsidR="006F7C90">
        <w:rPr>
          <w:sz w:val="28"/>
          <w:szCs w:val="28"/>
        </w:rPr>
        <w:t>%)</w:t>
      </w:r>
      <w:r w:rsidR="0050497B">
        <w:rPr>
          <w:sz w:val="28"/>
          <w:szCs w:val="28"/>
        </w:rPr>
        <w:t xml:space="preserve"> устно в ходе личных приемов должностными лицами Алтайского краевого Законодательного Собрания.</w:t>
      </w:r>
      <w:r w:rsidR="002E2742">
        <w:rPr>
          <w:sz w:val="28"/>
          <w:szCs w:val="28"/>
        </w:rPr>
        <w:t xml:space="preserve"> </w:t>
      </w:r>
    </w:p>
    <w:p w:rsidR="00C33F8C" w:rsidRDefault="00C33F8C" w:rsidP="00B80866">
      <w:pPr>
        <w:spacing w:line="360" w:lineRule="auto"/>
        <w:ind w:firstLine="708"/>
        <w:jc w:val="both"/>
        <w:rPr>
          <w:sz w:val="28"/>
          <w:szCs w:val="28"/>
        </w:rPr>
      </w:pPr>
      <w:r w:rsidRPr="00C33F8C">
        <w:rPr>
          <w:sz w:val="28"/>
          <w:szCs w:val="28"/>
        </w:rPr>
        <w:t xml:space="preserve">Количество обращений, направленных в Алтайское краевое Законодательное Собрания </w:t>
      </w:r>
      <w:r w:rsidR="00851173">
        <w:rPr>
          <w:sz w:val="28"/>
          <w:szCs w:val="28"/>
        </w:rPr>
        <w:t xml:space="preserve">иными государственными органами </w:t>
      </w:r>
      <w:r w:rsidRPr="00C33F8C">
        <w:rPr>
          <w:sz w:val="28"/>
          <w:szCs w:val="28"/>
        </w:rPr>
        <w:t xml:space="preserve">для рассмотрения по компетенции </w:t>
      </w:r>
      <w:r w:rsidR="00EC6238">
        <w:rPr>
          <w:sz w:val="28"/>
          <w:szCs w:val="28"/>
        </w:rPr>
        <w:t xml:space="preserve">в 2019 году </w:t>
      </w:r>
      <w:r w:rsidRPr="00C33F8C">
        <w:rPr>
          <w:sz w:val="28"/>
          <w:szCs w:val="28"/>
        </w:rPr>
        <w:t>составило 28 обращений</w:t>
      </w:r>
      <w:r w:rsidR="00EC6238">
        <w:rPr>
          <w:sz w:val="28"/>
          <w:szCs w:val="28"/>
        </w:rPr>
        <w:t xml:space="preserve">, что </w:t>
      </w:r>
      <w:r w:rsidRPr="009F3220">
        <w:rPr>
          <w:sz w:val="28"/>
          <w:szCs w:val="28"/>
        </w:rPr>
        <w:t xml:space="preserve">на </w:t>
      </w:r>
      <w:r w:rsidR="009F3220" w:rsidRPr="009F3220">
        <w:rPr>
          <w:sz w:val="28"/>
          <w:szCs w:val="28"/>
        </w:rPr>
        <w:t>39</w:t>
      </w:r>
      <w:r w:rsidRPr="009F3220">
        <w:rPr>
          <w:sz w:val="28"/>
          <w:szCs w:val="28"/>
        </w:rPr>
        <w:t xml:space="preserve">% </w:t>
      </w:r>
      <w:r w:rsidR="00EC6238">
        <w:rPr>
          <w:sz w:val="28"/>
          <w:szCs w:val="28"/>
        </w:rPr>
        <w:t xml:space="preserve">меньше </w:t>
      </w:r>
      <w:r w:rsidRPr="009F3220">
        <w:rPr>
          <w:sz w:val="28"/>
          <w:szCs w:val="28"/>
        </w:rPr>
        <w:t>по сравнению с 2018 годом (39 обращений)</w:t>
      </w:r>
      <w:r w:rsidR="009F3220">
        <w:rPr>
          <w:sz w:val="28"/>
          <w:szCs w:val="28"/>
        </w:rPr>
        <w:t>.</w:t>
      </w:r>
    </w:p>
    <w:p w:rsidR="00BA6AA8" w:rsidRPr="00B80866" w:rsidRDefault="00555ED5" w:rsidP="00B80866">
      <w:pPr>
        <w:spacing w:line="360" w:lineRule="auto"/>
        <w:jc w:val="center"/>
        <w:rPr>
          <w:b/>
          <w:sz w:val="28"/>
          <w:szCs w:val="28"/>
        </w:rPr>
      </w:pPr>
      <w:r w:rsidRPr="00B80866">
        <w:rPr>
          <w:b/>
          <w:sz w:val="28"/>
          <w:szCs w:val="28"/>
        </w:rPr>
        <w:t xml:space="preserve">Результаты </w:t>
      </w:r>
      <w:r w:rsidR="00BA6AA8" w:rsidRPr="00B80866">
        <w:rPr>
          <w:b/>
          <w:sz w:val="28"/>
          <w:szCs w:val="28"/>
        </w:rPr>
        <w:t>рассмотрения обращений граждан,</w:t>
      </w:r>
    </w:p>
    <w:p w:rsidR="00B80866" w:rsidRDefault="00555ED5" w:rsidP="00B80866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80866">
        <w:rPr>
          <w:b/>
          <w:sz w:val="28"/>
          <w:szCs w:val="28"/>
        </w:rPr>
        <w:t>поступивших</w:t>
      </w:r>
      <w:proofErr w:type="gramEnd"/>
      <w:r w:rsidRPr="00B80866">
        <w:rPr>
          <w:b/>
          <w:sz w:val="28"/>
          <w:szCs w:val="28"/>
        </w:rPr>
        <w:t xml:space="preserve"> в Алтайское к</w:t>
      </w:r>
      <w:r w:rsidR="00BA6AA8" w:rsidRPr="00B80866">
        <w:rPr>
          <w:b/>
          <w:sz w:val="28"/>
          <w:szCs w:val="28"/>
        </w:rPr>
        <w:t>раевое Законодательное Собрание</w:t>
      </w:r>
    </w:p>
    <w:p w:rsidR="00B80866" w:rsidRPr="00B80866" w:rsidRDefault="00555ED5" w:rsidP="00B80866">
      <w:pPr>
        <w:tabs>
          <w:tab w:val="left" w:pos="38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980673F" wp14:editId="2E05CE01">
            <wp:simplePos x="0" y="0"/>
            <wp:positionH relativeFrom="column">
              <wp:posOffset>158115</wp:posOffset>
            </wp:positionH>
            <wp:positionV relativeFrom="paragraph">
              <wp:posOffset>304165</wp:posOffset>
            </wp:positionV>
            <wp:extent cx="5686425" cy="2895600"/>
            <wp:effectExtent l="114300" t="95250" r="200025" b="171450"/>
            <wp:wrapSquare wrapText="bothSides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9F04DB" w:rsidRDefault="009F04DB" w:rsidP="00B80866">
      <w:pPr>
        <w:rPr>
          <w:sz w:val="28"/>
          <w:szCs w:val="28"/>
        </w:rPr>
      </w:pPr>
    </w:p>
    <w:p w:rsidR="009F04DB" w:rsidRDefault="009F04DB" w:rsidP="00F56BE4">
      <w:pPr>
        <w:spacing w:line="360" w:lineRule="auto"/>
        <w:ind w:firstLine="708"/>
        <w:jc w:val="both"/>
        <w:rPr>
          <w:sz w:val="28"/>
          <w:szCs w:val="28"/>
        </w:rPr>
      </w:pPr>
    </w:p>
    <w:p w:rsidR="00851173" w:rsidRDefault="00851173" w:rsidP="00F56BE4">
      <w:pPr>
        <w:spacing w:line="360" w:lineRule="auto"/>
        <w:ind w:firstLine="708"/>
        <w:jc w:val="both"/>
        <w:rPr>
          <w:sz w:val="28"/>
          <w:szCs w:val="28"/>
        </w:rPr>
      </w:pPr>
      <w:r w:rsidRPr="00F56BE4">
        <w:rPr>
          <w:sz w:val="28"/>
          <w:szCs w:val="28"/>
        </w:rPr>
        <w:t>По содержанию и характеру поставленных вопросов обращения граждан рассмотрены постоянными комитетами Алтайского краевого Законодательного Собрания в соответствии с вопросами их ведения.</w:t>
      </w:r>
    </w:p>
    <w:p w:rsidR="009F04DB" w:rsidRDefault="009F04DB" w:rsidP="00F56BE4">
      <w:pPr>
        <w:spacing w:line="360" w:lineRule="auto"/>
        <w:jc w:val="both"/>
        <w:rPr>
          <w:sz w:val="28"/>
          <w:szCs w:val="28"/>
        </w:rPr>
      </w:pPr>
    </w:p>
    <w:p w:rsidR="009F04DB" w:rsidRDefault="00533176" w:rsidP="009F04DB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F030B" wp14:editId="1AB4A659">
                <wp:simplePos x="0" y="0"/>
                <wp:positionH relativeFrom="margin">
                  <wp:posOffset>1217930</wp:posOffset>
                </wp:positionH>
                <wp:positionV relativeFrom="paragraph">
                  <wp:posOffset>308610</wp:posOffset>
                </wp:positionV>
                <wp:extent cx="3360420" cy="556260"/>
                <wp:effectExtent l="57150" t="57150" r="49530" b="53340"/>
                <wp:wrapThrough wrapText="bothSides">
                  <wp:wrapPolygon edited="0">
                    <wp:start x="-122" y="-2219"/>
                    <wp:lineTo x="-367" y="-740"/>
                    <wp:lineTo x="-367" y="19233"/>
                    <wp:lineTo x="-122" y="22932"/>
                    <wp:lineTo x="21429" y="22932"/>
                    <wp:lineTo x="21796" y="11836"/>
                    <wp:lineTo x="21796" y="11096"/>
                    <wp:lineTo x="21551" y="0"/>
                    <wp:lineTo x="21551" y="-2219"/>
                    <wp:lineTo x="-122" y="-2219"/>
                  </wp:wrapPolygon>
                </wp:wrapThrough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556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173" w:rsidRPr="00F56BE4" w:rsidRDefault="007D35CE" w:rsidP="007D35CE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F56BE4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Распределение обращений</w:t>
                            </w:r>
                          </w:p>
                          <w:p w:rsidR="007D35CE" w:rsidRPr="00F56BE4" w:rsidRDefault="00851173" w:rsidP="007D35CE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6BE4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F56BE4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вопросам ведения комитетов</w:t>
                            </w:r>
                          </w:p>
                          <w:p w:rsidR="00851173" w:rsidRDefault="00851173" w:rsidP="007D35CE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51173" w:rsidRPr="00D85F7C" w:rsidRDefault="00851173" w:rsidP="007D35CE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030B" id="Скругленный прямоугольник 18" o:spid="_x0000_s1031" style="position:absolute;left:0;text-align:left;margin-left:95.9pt;margin-top:24.3pt;width:264.6pt;height:43.8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" fillcolor="#deeaf6 [660]" strokecolor="#1f4d78 [1604]" strokeweight="1pt">
                <v:stroke joinstyle="miter"/>
                <v:textbox>
                  <w:txbxContent>
                    <w:p w:rsidR="00851173" w:rsidRPr="00F56BE4" w:rsidRDefault="007D35CE" w:rsidP="007D35CE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F56BE4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Распределение обращений</w:t>
                      </w:r>
                    </w:p>
                    <w:p w:rsidR="007D35CE" w:rsidRPr="00F56BE4" w:rsidRDefault="00851173" w:rsidP="007D35CE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proofErr w:type="gramStart"/>
                      <w:r w:rsidRPr="00F56BE4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F56BE4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 xml:space="preserve"> вопросам ведения комитетов</w:t>
                      </w:r>
                    </w:p>
                    <w:p w:rsidR="00851173" w:rsidRDefault="00851173" w:rsidP="007D35CE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</w:p>
                    <w:p w:rsidR="00851173" w:rsidRPr="00D85F7C" w:rsidRDefault="00851173" w:rsidP="007D35CE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9F04DB" w:rsidRDefault="00533176" w:rsidP="009F04D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1F5F515" wp14:editId="53C7E797">
                <wp:extent cx="2808000" cy="720000"/>
                <wp:effectExtent l="57150" t="57150" r="49530" b="61595"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Комитет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здравоохранению и науке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26%</w:t>
                            </w:r>
                          </w:p>
                          <w:p w:rsidR="00533176" w:rsidRPr="007A52EF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533176" w:rsidRPr="007A52EF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533176" w:rsidRDefault="00533176" w:rsidP="0053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F5F515" id="Скругленный прямоугольник 12" o:spid="_x0000_s1032" style="width:221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" fillcolor="#9cc2e5 [1940]" strokecolor="#1f4d78 [1604]" strokeweight="1pt">
                <v:stroke joinstyle="miter"/>
                <v:textbox>
                  <w:txbxContent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Комитет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по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здравоохранению и науке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26%</w:t>
                      </w:r>
                    </w:p>
                    <w:p w:rsidR="00533176" w:rsidRPr="007A52EF" w:rsidRDefault="00533176" w:rsidP="005331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533176" w:rsidRPr="007A52EF" w:rsidRDefault="00533176" w:rsidP="005331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533176" w:rsidRDefault="00533176" w:rsidP="0053317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F2B4427" wp14:editId="39E290CB">
                <wp:extent cx="2808000" cy="720000"/>
                <wp:effectExtent l="57150" t="57150" r="49530" b="61595"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Комитет по правовой политике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2B4427" id="Скругленный прямоугольник 7" o:spid="_x0000_s1033" style="width:221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" fillcolor="#9cc2e5 [1940]" strokecolor="#1f4d78 [1604]" strokeweight="1pt">
                <v:stroke joinstyle="miter"/>
                <v:textbox>
                  <w:txbxContent>
                    <w:p w:rsidR="00533176" w:rsidRPr="00533176" w:rsidRDefault="00533176" w:rsidP="005331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000000" w:themeColor="text1"/>
                          <w:sz w:val="26"/>
                          <w:szCs w:val="26"/>
                        </w:rPr>
                        <w:t>Комитет по правовой политике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000000" w:themeColor="text1"/>
                          <w:sz w:val="26"/>
                          <w:szCs w:val="26"/>
                        </w:rPr>
                        <w:t>19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4DB" w:rsidRDefault="00533176" w:rsidP="009F04D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34BFD0" wp14:editId="5CAF657A">
                <wp:extent cx="2808000" cy="972000"/>
                <wp:effectExtent l="57150" t="57150" r="49530" b="57150"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97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Комитет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социальной политике 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34BFD0" id="Скругленный прямоугольник 8" o:spid="_x0000_s1034" style="width:221.1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" fillcolor="#9cc2e5 [1940]" strokecolor="#1f4d78 [1604]" strokeweight="1pt">
                <v:stroke joinstyle="miter"/>
                <v:textbox>
                  <w:txbxContent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Комитет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по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социальной политике 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18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DA2B6E4" wp14:editId="264F2238">
                <wp:extent cx="2808000" cy="972000"/>
                <wp:effectExtent l="57150" t="57150" r="49530" b="57150"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97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Комитет по </w:t>
                            </w: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экономической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политике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, промышленности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и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предпринимательству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A2B6E4" id="Скругленный прямоугольник 15" o:spid="_x0000_s1035" style="width:221.1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" fillcolor="#9cc2e5 [1940]" strokecolor="#1f4d78 [1604]" strokeweight="1pt">
                <v:stroke joinstyle="miter"/>
                <v:textbox>
                  <w:txbxContent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Комитет по </w:t>
                      </w: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экономической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политике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, промышленности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и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предпринимательству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13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4DB" w:rsidRDefault="00533176" w:rsidP="009F04D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0044C6" wp14:editId="6F5B332C">
                <wp:extent cx="2808000" cy="720000"/>
                <wp:effectExtent l="57150" t="57150" r="49530" b="61595"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Комитет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местному самоуправлению 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5%</w:t>
                            </w:r>
                          </w:p>
                          <w:p w:rsidR="00533176" w:rsidRPr="007A52EF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533176" w:rsidRPr="007A52EF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533176" w:rsidRDefault="00533176" w:rsidP="0053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0044C6" id="Скругленный прямоугольник 13" o:spid="_x0000_s1036" style="width:221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" fillcolor="#9cc2e5 [1940]" strokecolor="#1f4d78 [1604]" strokeweight="1pt">
                <v:stroke joinstyle="miter"/>
                <v:textbox>
                  <w:txbxContent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Комитет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по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местному самоуправлению 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5%</w:t>
                      </w:r>
                    </w:p>
                    <w:p w:rsidR="00533176" w:rsidRPr="007A52EF" w:rsidRDefault="00533176" w:rsidP="005331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533176" w:rsidRPr="007A52EF" w:rsidRDefault="00533176" w:rsidP="005331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533176" w:rsidRDefault="00533176" w:rsidP="0053317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6105558" wp14:editId="7BA6FA64">
                <wp:extent cx="2808000" cy="720000"/>
                <wp:effectExtent l="57150" t="57150" r="49530" b="61595"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Комитет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бюджету и налогам</w:t>
                            </w:r>
                          </w:p>
                          <w:p w:rsidR="00533176" w:rsidRPr="00533176" w:rsidRDefault="00533176" w:rsidP="005331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05558" id="Скругленный прямоугольник 11" o:spid="_x0000_s1037" style="width:221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" fillcolor="#9cc2e5 [1940]" strokecolor="#1f4d78 [1604]" strokeweight="1pt">
                <v:stroke joinstyle="miter"/>
                <v:textbox>
                  <w:txbxContent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Комитет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по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бюджету и налогам</w:t>
                      </w:r>
                    </w:p>
                    <w:p w:rsidR="00533176" w:rsidRPr="00533176" w:rsidRDefault="00533176" w:rsidP="005331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4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4DB" w:rsidRPr="005C4A88" w:rsidRDefault="00763CB2" w:rsidP="009F04DB">
      <w:pPr>
        <w:jc w:val="both"/>
        <w:rPr>
          <w:b/>
          <w:sz w:val="28"/>
          <w:szCs w:val="28"/>
        </w:rPr>
      </w:pPr>
      <w:r w:rsidRPr="005C4A88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808000" cy="719455"/>
                <wp:effectExtent l="57150" t="57150" r="49530" b="61595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194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F93" w:rsidRPr="00533176" w:rsidRDefault="00A22F93" w:rsidP="007D35CE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Постоянные</w:t>
                            </w:r>
                          </w:p>
                          <w:p w:rsidR="007D35CE" w:rsidRPr="00533176" w:rsidRDefault="007D35CE" w:rsidP="007D35CE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депутатские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объединения</w:t>
                            </w:r>
                          </w:p>
                          <w:p w:rsidR="007D35CE" w:rsidRPr="00533176" w:rsidRDefault="00D85F7C" w:rsidP="007D35CE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10%</w:t>
                            </w:r>
                          </w:p>
                          <w:p w:rsidR="007D35CE" w:rsidRPr="007A52EF" w:rsidRDefault="007D35CE" w:rsidP="007D35CE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7D35CE" w:rsidRDefault="007D35CE" w:rsidP="007D3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6" o:spid="_x0000_s1038" style="width:221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" fillcolor="#9cc2e5 [1940]" strokecolor="#1f4d78 [1604]" strokeweight="1pt">
                <v:stroke joinstyle="miter"/>
                <v:textbox>
                  <w:txbxContent>
                    <w:p w:rsidR="00A22F93" w:rsidRPr="00533176" w:rsidRDefault="00A22F93" w:rsidP="007D35CE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Постоянные</w:t>
                      </w:r>
                    </w:p>
                    <w:p w:rsidR="007D35CE" w:rsidRPr="00533176" w:rsidRDefault="007D35CE" w:rsidP="007D35CE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депутатские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объединения</w:t>
                      </w:r>
                    </w:p>
                    <w:p w:rsidR="007D35CE" w:rsidRPr="00533176" w:rsidRDefault="00D85F7C" w:rsidP="007D35CE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10%</w:t>
                      </w:r>
                    </w:p>
                    <w:p w:rsidR="007D35CE" w:rsidRPr="007A52EF" w:rsidRDefault="007D35CE" w:rsidP="007D35CE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7D35CE" w:rsidRDefault="007D35CE" w:rsidP="007D35CE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C4A88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808000" cy="720000"/>
                <wp:effectExtent l="57150" t="57150" r="49530" b="61595"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6" w:rsidRPr="00533176" w:rsidRDefault="007A52EF" w:rsidP="007A52E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Комитет по аграрной политике</w:t>
                            </w:r>
                          </w:p>
                          <w:p w:rsidR="007A52EF" w:rsidRPr="00533176" w:rsidRDefault="007A52EF" w:rsidP="007A52E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и</w:t>
                            </w:r>
                            <w:proofErr w:type="gramEnd"/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природопользованию</w:t>
                            </w:r>
                          </w:p>
                          <w:p w:rsidR="007A52EF" w:rsidRPr="00533176" w:rsidRDefault="00AA2558" w:rsidP="007A52E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3</w:t>
                            </w:r>
                            <w:r w:rsidR="00D85F7C"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%</w:t>
                            </w:r>
                            <w:r w:rsidR="007A52EF"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72FBF" w:rsidRPr="007A52EF" w:rsidRDefault="00A72FBF" w:rsidP="007A52EF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7A52EF" w:rsidRPr="007A52EF" w:rsidRDefault="007A52EF" w:rsidP="007A52EF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7A52EF" w:rsidRDefault="007A52EF" w:rsidP="007A5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9" o:spid="_x0000_s1039" style="width:221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" fillcolor="#9cc2e5 [1940]" strokecolor="#1f4d78 [1604]" strokeweight="1pt">
                <v:stroke joinstyle="miter"/>
                <v:textbox>
                  <w:txbxContent>
                    <w:p w:rsidR="00533176" w:rsidRPr="00533176" w:rsidRDefault="007A52EF" w:rsidP="007A52EF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Комитет по аграрной политике</w:t>
                      </w:r>
                    </w:p>
                    <w:p w:rsidR="007A52EF" w:rsidRPr="00533176" w:rsidRDefault="007A52EF" w:rsidP="007A52EF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и</w:t>
                      </w:r>
                      <w:proofErr w:type="gramEnd"/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природопользованию</w:t>
                      </w:r>
                    </w:p>
                    <w:p w:rsidR="007A52EF" w:rsidRPr="00533176" w:rsidRDefault="00AA2558" w:rsidP="007A52EF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3</w:t>
                      </w:r>
                      <w:r w:rsidR="00D85F7C"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%</w:t>
                      </w:r>
                      <w:r w:rsidR="007A52EF"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72FBF" w:rsidRPr="007A52EF" w:rsidRDefault="00A72FBF" w:rsidP="007A52EF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7A52EF" w:rsidRPr="007A52EF" w:rsidRDefault="007A52EF" w:rsidP="007A52EF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  <w:p w:rsidR="007A52EF" w:rsidRDefault="007A52EF" w:rsidP="007A52E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4DB" w:rsidRDefault="00874F9D" w:rsidP="005331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808000" cy="719455"/>
                <wp:effectExtent l="57150" t="57150" r="49530" b="61595"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7194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5CE" w:rsidRPr="00533176" w:rsidRDefault="007D35CE" w:rsidP="0053317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Аппарат</w:t>
                            </w:r>
                          </w:p>
                          <w:p w:rsidR="007D35CE" w:rsidRPr="00533176" w:rsidRDefault="00D85F7C" w:rsidP="005331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3176">
                              <w:rPr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7" o:spid="_x0000_s1040" style="width:221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" fillcolor="#9cc2e5 [1940]" strokecolor="#1f4d78 [1604]" strokeweight="1pt">
                <v:stroke joinstyle="miter"/>
                <v:textbox>
                  <w:txbxContent>
                    <w:p w:rsidR="007D35CE" w:rsidRPr="00533176" w:rsidRDefault="007D35CE" w:rsidP="00533176">
                      <w:pPr>
                        <w:jc w:val="center"/>
                        <w:rPr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Аппарат</w:t>
                      </w:r>
                    </w:p>
                    <w:p w:rsidR="007D35CE" w:rsidRPr="00533176" w:rsidRDefault="00D85F7C" w:rsidP="005331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533176">
                        <w:rPr>
                          <w:color w:val="171717" w:themeColor="background2" w:themeShade="1A"/>
                          <w:sz w:val="26"/>
                          <w:szCs w:val="26"/>
                        </w:rPr>
                        <w:t>4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4DB" w:rsidRDefault="009F04DB" w:rsidP="009F04DB">
      <w:pPr>
        <w:jc w:val="both"/>
        <w:rPr>
          <w:sz w:val="28"/>
          <w:szCs w:val="28"/>
        </w:rPr>
      </w:pPr>
    </w:p>
    <w:p w:rsidR="00081947" w:rsidRDefault="00081947" w:rsidP="00D919F3">
      <w:pPr>
        <w:spacing w:line="276" w:lineRule="auto"/>
        <w:jc w:val="both"/>
        <w:rPr>
          <w:sz w:val="28"/>
          <w:szCs w:val="28"/>
        </w:rPr>
      </w:pPr>
    </w:p>
    <w:p w:rsidR="00F56BE4" w:rsidRDefault="00F56BE4" w:rsidP="00D919F3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5CE53" wp14:editId="240912F5">
                <wp:simplePos x="0" y="0"/>
                <wp:positionH relativeFrom="margin">
                  <wp:posOffset>1295400</wp:posOffset>
                </wp:positionH>
                <wp:positionV relativeFrom="paragraph">
                  <wp:posOffset>200025</wp:posOffset>
                </wp:positionV>
                <wp:extent cx="3360420" cy="556260"/>
                <wp:effectExtent l="57150" t="57150" r="49530" b="53340"/>
                <wp:wrapThrough wrapText="bothSides">
                  <wp:wrapPolygon edited="0">
                    <wp:start x="-122" y="-2219"/>
                    <wp:lineTo x="-367" y="-740"/>
                    <wp:lineTo x="-367" y="19233"/>
                    <wp:lineTo x="-122" y="22932"/>
                    <wp:lineTo x="21429" y="22932"/>
                    <wp:lineTo x="21796" y="11836"/>
                    <wp:lineTo x="21796" y="11096"/>
                    <wp:lineTo x="21551" y="0"/>
                    <wp:lineTo x="21551" y="-2219"/>
                    <wp:lineTo x="-122" y="-2219"/>
                  </wp:wrapPolygon>
                </wp:wrapThrough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556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BE4" w:rsidRPr="00F56BE4" w:rsidRDefault="00F56BE4" w:rsidP="00F56BE4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F56BE4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Распределение обращений</w:t>
                            </w:r>
                          </w:p>
                          <w:p w:rsidR="00F56BE4" w:rsidRPr="00F56BE4" w:rsidRDefault="00F56BE4" w:rsidP="00F56BE4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6BE4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F56BE4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F56BE4" w:rsidRDefault="00F56BE4" w:rsidP="00F56BE4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56BE4" w:rsidRPr="00D85F7C" w:rsidRDefault="00F56BE4" w:rsidP="00F56BE4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5CE53" id="Скругленный прямоугольник 10" o:spid="_x0000_s1041" style="position:absolute;left:0;text-align:left;margin-left:102pt;margin-top:15.75pt;width:264.6pt;height:43.8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" fillcolor="#deeaf6 [660]" strokecolor="#1f4d78 [1604]" strokeweight="1pt">
                <v:stroke joinstyle="miter"/>
                <v:textbox>
                  <w:txbxContent>
                    <w:p w:rsidR="00F56BE4" w:rsidRPr="00F56BE4" w:rsidRDefault="00F56BE4" w:rsidP="00F56BE4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F56BE4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Распределение обращений</w:t>
                      </w:r>
                    </w:p>
                    <w:p w:rsidR="00F56BE4" w:rsidRPr="00F56BE4" w:rsidRDefault="00F56BE4" w:rsidP="00F56BE4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proofErr w:type="gramStart"/>
                      <w:r w:rsidRPr="00F56BE4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F56BE4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содержанию</w:t>
                      </w:r>
                    </w:p>
                    <w:p w:rsidR="00F56BE4" w:rsidRDefault="00F56BE4" w:rsidP="00F56BE4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</w:p>
                    <w:p w:rsidR="00F56BE4" w:rsidRPr="00D85F7C" w:rsidRDefault="00F56BE4" w:rsidP="00F56BE4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9F04DB" w:rsidRDefault="009F04DB" w:rsidP="009F04DB">
      <w:pPr>
        <w:spacing w:line="276" w:lineRule="auto"/>
        <w:jc w:val="both"/>
        <w:rPr>
          <w:sz w:val="28"/>
          <w:szCs w:val="28"/>
          <w:u w:val="single"/>
        </w:rPr>
      </w:pPr>
    </w:p>
    <w:p w:rsidR="00F56BE4" w:rsidRDefault="00F56BE4" w:rsidP="009F04DB">
      <w:pPr>
        <w:spacing w:line="276" w:lineRule="auto"/>
        <w:jc w:val="both"/>
        <w:rPr>
          <w:sz w:val="28"/>
          <w:szCs w:val="28"/>
          <w:u w:val="single"/>
        </w:rPr>
      </w:pPr>
    </w:p>
    <w:p w:rsidR="00F56BE4" w:rsidRDefault="00F56BE4" w:rsidP="009F04DB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Style w:val="-41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1637"/>
        <w:gridCol w:w="1687"/>
      </w:tblGrid>
      <w:tr w:rsidR="00F56BE4" w:rsidRPr="00F56BE4" w:rsidTr="00F56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2C4B" w:rsidRPr="00F56BE4" w:rsidRDefault="00D805EC" w:rsidP="00D805E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56BE4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2C4B" w:rsidRPr="00F56BE4" w:rsidRDefault="00D805EC" w:rsidP="00040C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56BE4">
              <w:rPr>
                <w:color w:val="000000" w:themeColor="text1"/>
                <w:sz w:val="28"/>
                <w:szCs w:val="28"/>
              </w:rPr>
              <w:t>Число обращений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BE4" w:rsidRPr="00F56BE4" w:rsidRDefault="00F56BE4" w:rsidP="00040C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56BE4">
              <w:rPr>
                <w:color w:val="000000" w:themeColor="text1"/>
                <w:sz w:val="28"/>
                <w:szCs w:val="28"/>
              </w:rPr>
              <w:t>Доля,</w:t>
            </w:r>
          </w:p>
          <w:p w:rsidR="00A12C4B" w:rsidRPr="00F56BE4" w:rsidRDefault="00D805EC" w:rsidP="00040C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56BE4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F56BE4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FB47CD" w:rsidRPr="00040C19" w:rsidTr="00F5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5C4A88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Труд и занятость, социальное обеспечение, образование, культура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275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25</w:t>
            </w:r>
          </w:p>
        </w:tc>
      </w:tr>
      <w:tr w:rsidR="00FB47CD" w:rsidRPr="00040C19" w:rsidTr="00F56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05687C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Оказание медицинской помощи, лекарственное обеспечение, установление инвалидности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203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9</w:t>
            </w:r>
          </w:p>
        </w:tc>
      </w:tr>
      <w:tr w:rsidR="00FB47CD" w:rsidRPr="00040C19" w:rsidTr="00F5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9F04DB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ЖКУ, капремонт многоквартирных домов, деятельность управляющих компаний и ТСЖ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43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3</w:t>
            </w:r>
          </w:p>
        </w:tc>
      </w:tr>
      <w:tr w:rsidR="00FB47CD" w:rsidRPr="00040C19" w:rsidTr="00F56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5C4A88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Законодательство, деятельность органов власти, административные правонарушения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2</w:t>
            </w:r>
          </w:p>
        </w:tc>
      </w:tr>
      <w:tr w:rsidR="00FB47CD" w:rsidRPr="00040C19" w:rsidTr="00F5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040C19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 xml:space="preserve">Строительство и реконструкция </w:t>
            </w:r>
            <w:proofErr w:type="gramStart"/>
            <w:r w:rsidRPr="00F56BE4">
              <w:rPr>
                <w:b w:val="0"/>
                <w:sz w:val="28"/>
                <w:szCs w:val="28"/>
              </w:rPr>
              <w:t>дорог,  транспортное</w:t>
            </w:r>
            <w:proofErr w:type="gramEnd"/>
            <w:r w:rsidRPr="00F56BE4">
              <w:rPr>
                <w:b w:val="0"/>
                <w:sz w:val="28"/>
                <w:szCs w:val="28"/>
              </w:rPr>
              <w:t xml:space="preserve"> обслуживание населения,  газификация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12</w:t>
            </w:r>
          </w:p>
        </w:tc>
      </w:tr>
      <w:tr w:rsidR="00FB47CD" w:rsidRPr="00040C19" w:rsidTr="00F56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9F04DB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Общественная безопасность, правосудие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5</w:t>
            </w:r>
          </w:p>
        </w:tc>
      </w:tr>
      <w:tr w:rsidR="00FB47CD" w:rsidRPr="00040C19" w:rsidTr="00F5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9F04DB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Обеспечение жильем и улучшение жилищных условий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3</w:t>
            </w:r>
          </w:p>
        </w:tc>
      </w:tr>
      <w:tr w:rsidR="00FB47CD" w:rsidRPr="00040C19" w:rsidTr="00F56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FB47CD" w:rsidP="00FB47CD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Земельные отношения, землепользование, аренда земли, лесное хозяйство, охрана окружающей среды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3</w:t>
            </w:r>
          </w:p>
        </w:tc>
      </w:tr>
      <w:tr w:rsidR="00FB47CD" w:rsidRPr="00040C19" w:rsidTr="00F5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FB47CD" w:rsidRPr="00F56BE4" w:rsidRDefault="005A645A" w:rsidP="005A645A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 xml:space="preserve">Бюджетное законодательство, </w:t>
            </w:r>
            <w:r w:rsidR="00FB47CD" w:rsidRPr="00F56BE4">
              <w:rPr>
                <w:b w:val="0"/>
                <w:sz w:val="28"/>
                <w:szCs w:val="28"/>
              </w:rPr>
              <w:t>налоги и сборы, контрольно-ревизионная деятельность</w:t>
            </w:r>
          </w:p>
        </w:tc>
        <w:tc>
          <w:tcPr>
            <w:tcW w:w="1560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FB47CD" w:rsidRPr="00F56BE4" w:rsidRDefault="00FB47CD" w:rsidP="00040C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2</w:t>
            </w:r>
          </w:p>
        </w:tc>
      </w:tr>
      <w:tr w:rsidR="005C4A88" w:rsidRPr="00040C19" w:rsidTr="00F56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5C4A88" w:rsidRPr="00F56BE4" w:rsidRDefault="0005687C" w:rsidP="009F04DB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56BE4">
              <w:rPr>
                <w:b w:val="0"/>
                <w:sz w:val="28"/>
                <w:szCs w:val="28"/>
              </w:rPr>
              <w:t>Иное</w:t>
            </w:r>
          </w:p>
        </w:tc>
        <w:tc>
          <w:tcPr>
            <w:tcW w:w="1560" w:type="dxa"/>
          </w:tcPr>
          <w:p w:rsidR="005C4A88" w:rsidRPr="00F56BE4" w:rsidRDefault="0005687C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5C4A88" w:rsidRPr="00F56BE4" w:rsidRDefault="0005687C" w:rsidP="00040C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BE4">
              <w:rPr>
                <w:sz w:val="28"/>
                <w:szCs w:val="28"/>
              </w:rPr>
              <w:t>5</w:t>
            </w:r>
          </w:p>
        </w:tc>
      </w:tr>
    </w:tbl>
    <w:p w:rsidR="009F04DB" w:rsidRDefault="009F04DB" w:rsidP="009F04DB">
      <w:pPr>
        <w:spacing w:line="276" w:lineRule="auto"/>
        <w:jc w:val="both"/>
        <w:rPr>
          <w:sz w:val="28"/>
          <w:szCs w:val="28"/>
          <w:u w:val="single"/>
        </w:rPr>
      </w:pPr>
    </w:p>
    <w:p w:rsidR="006007E7" w:rsidRDefault="006007E7" w:rsidP="009F04DB">
      <w:pPr>
        <w:rPr>
          <w:sz w:val="26"/>
          <w:szCs w:val="26"/>
        </w:rPr>
      </w:pPr>
    </w:p>
    <w:p w:rsidR="006007E7" w:rsidRPr="000A627D" w:rsidRDefault="006007E7" w:rsidP="00870BB6">
      <w:pPr>
        <w:ind w:right="-1"/>
        <w:jc w:val="both"/>
        <w:rPr>
          <w:sz w:val="28"/>
          <w:szCs w:val="28"/>
          <w14:glow w14:rad="0">
            <w14:schemeClr w14:val="bg2"/>
          </w14:glow>
        </w:rPr>
      </w:pPr>
    </w:p>
    <w:sectPr w:rsidR="006007E7" w:rsidRPr="000A627D" w:rsidSect="00B80866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047"/>
    <w:multiLevelType w:val="hybridMultilevel"/>
    <w:tmpl w:val="4D1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05C5"/>
    <w:multiLevelType w:val="hybridMultilevel"/>
    <w:tmpl w:val="F126E20C"/>
    <w:lvl w:ilvl="0" w:tplc="7F08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C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C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49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A7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2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8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4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A7543C"/>
    <w:multiLevelType w:val="hybridMultilevel"/>
    <w:tmpl w:val="8D708BDA"/>
    <w:lvl w:ilvl="0" w:tplc="9BFA5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63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A2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0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E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45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D7697D"/>
    <w:multiLevelType w:val="hybridMultilevel"/>
    <w:tmpl w:val="3DE84CE6"/>
    <w:lvl w:ilvl="0" w:tplc="7C52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2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A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8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2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E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4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3C199C"/>
    <w:multiLevelType w:val="hybridMultilevel"/>
    <w:tmpl w:val="45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44D6"/>
    <w:multiLevelType w:val="hybridMultilevel"/>
    <w:tmpl w:val="F8185696"/>
    <w:lvl w:ilvl="0" w:tplc="1172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89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42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88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C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8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9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983F9D"/>
    <w:multiLevelType w:val="hybridMultilevel"/>
    <w:tmpl w:val="5F28DD54"/>
    <w:lvl w:ilvl="0" w:tplc="89AA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9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2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0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06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A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0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0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6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6E74D4"/>
    <w:multiLevelType w:val="hybridMultilevel"/>
    <w:tmpl w:val="79BA57F4"/>
    <w:lvl w:ilvl="0" w:tplc="A6FE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8C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8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A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09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8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381F09"/>
    <w:multiLevelType w:val="hybridMultilevel"/>
    <w:tmpl w:val="8856B7E8"/>
    <w:lvl w:ilvl="0" w:tplc="DBEED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E4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6F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A0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6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8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2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B13508"/>
    <w:multiLevelType w:val="hybridMultilevel"/>
    <w:tmpl w:val="7C7293C6"/>
    <w:lvl w:ilvl="0" w:tplc="7636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6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A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E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2B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8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7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CB3C7D"/>
    <w:multiLevelType w:val="hybridMultilevel"/>
    <w:tmpl w:val="AE660166"/>
    <w:lvl w:ilvl="0" w:tplc="27B8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69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4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6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8A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44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41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8B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EB4F2A"/>
    <w:multiLevelType w:val="hybridMultilevel"/>
    <w:tmpl w:val="78024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459AD"/>
    <w:multiLevelType w:val="hybridMultilevel"/>
    <w:tmpl w:val="21F03E9C"/>
    <w:lvl w:ilvl="0" w:tplc="44246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82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8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0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2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BC4015"/>
    <w:multiLevelType w:val="hybridMultilevel"/>
    <w:tmpl w:val="E5942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>
    <w:nsid w:val="5E32635D"/>
    <w:multiLevelType w:val="hybridMultilevel"/>
    <w:tmpl w:val="6B946994"/>
    <w:lvl w:ilvl="0" w:tplc="C2BA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E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4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E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E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6A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C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A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957BFE"/>
    <w:multiLevelType w:val="hybridMultilevel"/>
    <w:tmpl w:val="4BB2455E"/>
    <w:lvl w:ilvl="0" w:tplc="908E0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E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4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0B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C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62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AE23B1"/>
    <w:multiLevelType w:val="hybridMultilevel"/>
    <w:tmpl w:val="02BA153A"/>
    <w:lvl w:ilvl="0" w:tplc="DA82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4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A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0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0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B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E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B77598"/>
    <w:multiLevelType w:val="hybridMultilevel"/>
    <w:tmpl w:val="1730FB60"/>
    <w:lvl w:ilvl="0" w:tplc="1F0A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4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6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2A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2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8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8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05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2"/>
    <w:rsid w:val="00006603"/>
    <w:rsid w:val="00015062"/>
    <w:rsid w:val="00022F81"/>
    <w:rsid w:val="000232A7"/>
    <w:rsid w:val="00027F0A"/>
    <w:rsid w:val="00036431"/>
    <w:rsid w:val="00040C19"/>
    <w:rsid w:val="000432CF"/>
    <w:rsid w:val="0004797B"/>
    <w:rsid w:val="00054B2E"/>
    <w:rsid w:val="0005687C"/>
    <w:rsid w:val="00081947"/>
    <w:rsid w:val="000A088E"/>
    <w:rsid w:val="000A627D"/>
    <w:rsid w:val="000A7038"/>
    <w:rsid w:val="000D2BC2"/>
    <w:rsid w:val="000E0496"/>
    <w:rsid w:val="000E420F"/>
    <w:rsid w:val="001014F3"/>
    <w:rsid w:val="001032BE"/>
    <w:rsid w:val="00120E29"/>
    <w:rsid w:val="00127D41"/>
    <w:rsid w:val="00143630"/>
    <w:rsid w:val="001550D8"/>
    <w:rsid w:val="00173262"/>
    <w:rsid w:val="00191875"/>
    <w:rsid w:val="001A192B"/>
    <w:rsid w:val="001A53C1"/>
    <w:rsid w:val="001B2598"/>
    <w:rsid w:val="001C3665"/>
    <w:rsid w:val="001C4EF6"/>
    <w:rsid w:val="001C7893"/>
    <w:rsid w:val="001C7BAD"/>
    <w:rsid w:val="001D060C"/>
    <w:rsid w:val="001E1A76"/>
    <w:rsid w:val="001F1D73"/>
    <w:rsid w:val="0020060E"/>
    <w:rsid w:val="00204C64"/>
    <w:rsid w:val="002134DD"/>
    <w:rsid w:val="002214E9"/>
    <w:rsid w:val="00235FBE"/>
    <w:rsid w:val="0025234F"/>
    <w:rsid w:val="0025420F"/>
    <w:rsid w:val="002565C7"/>
    <w:rsid w:val="00267A7A"/>
    <w:rsid w:val="002932B8"/>
    <w:rsid w:val="002A3269"/>
    <w:rsid w:val="002B00E0"/>
    <w:rsid w:val="002B376C"/>
    <w:rsid w:val="002E0947"/>
    <w:rsid w:val="002E2742"/>
    <w:rsid w:val="002E79B8"/>
    <w:rsid w:val="0031740C"/>
    <w:rsid w:val="00324C2D"/>
    <w:rsid w:val="0032783B"/>
    <w:rsid w:val="00330D94"/>
    <w:rsid w:val="00331A3E"/>
    <w:rsid w:val="003466C6"/>
    <w:rsid w:val="0036462A"/>
    <w:rsid w:val="00370576"/>
    <w:rsid w:val="003761F0"/>
    <w:rsid w:val="00382857"/>
    <w:rsid w:val="003829AE"/>
    <w:rsid w:val="00384C57"/>
    <w:rsid w:val="00387288"/>
    <w:rsid w:val="003A13CB"/>
    <w:rsid w:val="003B65D8"/>
    <w:rsid w:val="003C2805"/>
    <w:rsid w:val="003E3E05"/>
    <w:rsid w:val="003F10EB"/>
    <w:rsid w:val="003F29DD"/>
    <w:rsid w:val="00400197"/>
    <w:rsid w:val="00402EA9"/>
    <w:rsid w:val="0042432F"/>
    <w:rsid w:val="00444AD7"/>
    <w:rsid w:val="00445885"/>
    <w:rsid w:val="00457A27"/>
    <w:rsid w:val="00476100"/>
    <w:rsid w:val="00477AB1"/>
    <w:rsid w:val="00485319"/>
    <w:rsid w:val="004A3C0E"/>
    <w:rsid w:val="004A7306"/>
    <w:rsid w:val="004C3335"/>
    <w:rsid w:val="004C49CE"/>
    <w:rsid w:val="004E1D8B"/>
    <w:rsid w:val="004E57A3"/>
    <w:rsid w:val="004E7699"/>
    <w:rsid w:val="005040E2"/>
    <w:rsid w:val="0050497B"/>
    <w:rsid w:val="00510CF4"/>
    <w:rsid w:val="00533176"/>
    <w:rsid w:val="00536C64"/>
    <w:rsid w:val="00540FB3"/>
    <w:rsid w:val="00541298"/>
    <w:rsid w:val="005469E5"/>
    <w:rsid w:val="00550353"/>
    <w:rsid w:val="005534C6"/>
    <w:rsid w:val="00555ED5"/>
    <w:rsid w:val="005775BC"/>
    <w:rsid w:val="00582BBE"/>
    <w:rsid w:val="005846C3"/>
    <w:rsid w:val="005934B4"/>
    <w:rsid w:val="005A20C2"/>
    <w:rsid w:val="005A645A"/>
    <w:rsid w:val="005A6A98"/>
    <w:rsid w:val="005B16A8"/>
    <w:rsid w:val="005C23B8"/>
    <w:rsid w:val="005C4A88"/>
    <w:rsid w:val="005E2BAF"/>
    <w:rsid w:val="005E372D"/>
    <w:rsid w:val="005E7ACC"/>
    <w:rsid w:val="006007E7"/>
    <w:rsid w:val="006154A1"/>
    <w:rsid w:val="006162B6"/>
    <w:rsid w:val="0063408B"/>
    <w:rsid w:val="00637415"/>
    <w:rsid w:val="006403D7"/>
    <w:rsid w:val="00661002"/>
    <w:rsid w:val="00674F86"/>
    <w:rsid w:val="006750D0"/>
    <w:rsid w:val="0068710D"/>
    <w:rsid w:val="006B07AD"/>
    <w:rsid w:val="006C5271"/>
    <w:rsid w:val="006C74FC"/>
    <w:rsid w:val="006D2E2A"/>
    <w:rsid w:val="006F1C7F"/>
    <w:rsid w:val="006F7C90"/>
    <w:rsid w:val="00716908"/>
    <w:rsid w:val="0073309A"/>
    <w:rsid w:val="00757288"/>
    <w:rsid w:val="007574B1"/>
    <w:rsid w:val="00763CB2"/>
    <w:rsid w:val="00764D32"/>
    <w:rsid w:val="00767A6D"/>
    <w:rsid w:val="00770452"/>
    <w:rsid w:val="0077204F"/>
    <w:rsid w:val="00782FB3"/>
    <w:rsid w:val="00792559"/>
    <w:rsid w:val="007A364A"/>
    <w:rsid w:val="007A3DF4"/>
    <w:rsid w:val="007A52EF"/>
    <w:rsid w:val="007D35CE"/>
    <w:rsid w:val="007D4086"/>
    <w:rsid w:val="007E58BB"/>
    <w:rsid w:val="008217FC"/>
    <w:rsid w:val="00822B74"/>
    <w:rsid w:val="0084536E"/>
    <w:rsid w:val="00851173"/>
    <w:rsid w:val="008575EF"/>
    <w:rsid w:val="00870BB6"/>
    <w:rsid w:val="00874F9D"/>
    <w:rsid w:val="008757AE"/>
    <w:rsid w:val="008D5332"/>
    <w:rsid w:val="008E4F2C"/>
    <w:rsid w:val="00900612"/>
    <w:rsid w:val="00904FCE"/>
    <w:rsid w:val="009060C0"/>
    <w:rsid w:val="00936BBF"/>
    <w:rsid w:val="009544FA"/>
    <w:rsid w:val="00955910"/>
    <w:rsid w:val="009A000E"/>
    <w:rsid w:val="009A2DFB"/>
    <w:rsid w:val="009B3870"/>
    <w:rsid w:val="009B516E"/>
    <w:rsid w:val="009D5A29"/>
    <w:rsid w:val="009E1171"/>
    <w:rsid w:val="009E1937"/>
    <w:rsid w:val="009F04DB"/>
    <w:rsid w:val="009F3220"/>
    <w:rsid w:val="009F4FB4"/>
    <w:rsid w:val="00A12C4B"/>
    <w:rsid w:val="00A163C4"/>
    <w:rsid w:val="00A22F93"/>
    <w:rsid w:val="00A32FE8"/>
    <w:rsid w:val="00A45794"/>
    <w:rsid w:val="00A4771F"/>
    <w:rsid w:val="00A72FBF"/>
    <w:rsid w:val="00A83B7A"/>
    <w:rsid w:val="00A9222F"/>
    <w:rsid w:val="00AA1CDE"/>
    <w:rsid w:val="00AA2558"/>
    <w:rsid w:val="00AA766C"/>
    <w:rsid w:val="00AB27A0"/>
    <w:rsid w:val="00AC26E7"/>
    <w:rsid w:val="00AC3DE8"/>
    <w:rsid w:val="00AD19FC"/>
    <w:rsid w:val="00AD7F25"/>
    <w:rsid w:val="00AE24D1"/>
    <w:rsid w:val="00AE5738"/>
    <w:rsid w:val="00AE5908"/>
    <w:rsid w:val="00AF1F3D"/>
    <w:rsid w:val="00B06EB3"/>
    <w:rsid w:val="00B10E66"/>
    <w:rsid w:val="00B22D15"/>
    <w:rsid w:val="00B26035"/>
    <w:rsid w:val="00B54E12"/>
    <w:rsid w:val="00B55B6F"/>
    <w:rsid w:val="00B6046D"/>
    <w:rsid w:val="00B805E6"/>
    <w:rsid w:val="00B80866"/>
    <w:rsid w:val="00B81519"/>
    <w:rsid w:val="00B92E3A"/>
    <w:rsid w:val="00BA6AA8"/>
    <w:rsid w:val="00BE0E3A"/>
    <w:rsid w:val="00BF7CC4"/>
    <w:rsid w:val="00C02E85"/>
    <w:rsid w:val="00C03C65"/>
    <w:rsid w:val="00C329C2"/>
    <w:rsid w:val="00C33F8C"/>
    <w:rsid w:val="00C40055"/>
    <w:rsid w:val="00C53ECF"/>
    <w:rsid w:val="00C82D4B"/>
    <w:rsid w:val="00CA523A"/>
    <w:rsid w:val="00CC1622"/>
    <w:rsid w:val="00CE36CA"/>
    <w:rsid w:val="00D33B3E"/>
    <w:rsid w:val="00D604F2"/>
    <w:rsid w:val="00D62D57"/>
    <w:rsid w:val="00D805EC"/>
    <w:rsid w:val="00D85F7C"/>
    <w:rsid w:val="00D919F3"/>
    <w:rsid w:val="00D92BCD"/>
    <w:rsid w:val="00D943D8"/>
    <w:rsid w:val="00D96D29"/>
    <w:rsid w:val="00DC05EC"/>
    <w:rsid w:val="00DD1414"/>
    <w:rsid w:val="00DD1EB7"/>
    <w:rsid w:val="00DD21E4"/>
    <w:rsid w:val="00DD5102"/>
    <w:rsid w:val="00DF38E2"/>
    <w:rsid w:val="00E103AD"/>
    <w:rsid w:val="00E103FA"/>
    <w:rsid w:val="00E20830"/>
    <w:rsid w:val="00E7585E"/>
    <w:rsid w:val="00E85387"/>
    <w:rsid w:val="00E85DEB"/>
    <w:rsid w:val="00E90ED0"/>
    <w:rsid w:val="00EA665E"/>
    <w:rsid w:val="00EC6238"/>
    <w:rsid w:val="00EC6F25"/>
    <w:rsid w:val="00ED3ACD"/>
    <w:rsid w:val="00EE034E"/>
    <w:rsid w:val="00EE2B9A"/>
    <w:rsid w:val="00EE409A"/>
    <w:rsid w:val="00F15C16"/>
    <w:rsid w:val="00F4245A"/>
    <w:rsid w:val="00F56BE4"/>
    <w:rsid w:val="00F85D8C"/>
    <w:rsid w:val="00FA236C"/>
    <w:rsid w:val="00FA4481"/>
    <w:rsid w:val="00FA5005"/>
    <w:rsid w:val="00FB47CD"/>
    <w:rsid w:val="00FD27C2"/>
    <w:rsid w:val="00FE1C91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EB54-907C-4792-89F9-2DA364F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C2"/>
    <w:pPr>
      <w:ind w:left="720"/>
      <w:contextualSpacing/>
    </w:pPr>
  </w:style>
  <w:style w:type="table" w:styleId="a4">
    <w:name w:val="Table Grid"/>
    <w:basedOn w:val="a1"/>
    <w:rsid w:val="00F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7585E"/>
    <w:rPr>
      <w:color w:val="0000FF"/>
      <w:u w:val="single"/>
    </w:rPr>
  </w:style>
  <w:style w:type="table" w:styleId="a8">
    <w:name w:val="Grid Table Light"/>
    <w:basedOn w:val="a1"/>
    <w:uiPriority w:val="40"/>
    <w:rsid w:val="00687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F56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F56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203E89-4874-4707-A4F1-36B3AF961977}" type="doc">
      <dgm:prSet loTypeId="urn:microsoft.com/office/officeart/2005/8/layout/hProcess9" loCatId="process" qsTypeId="urn:microsoft.com/office/officeart/2005/8/quickstyle/3d2" qsCatId="3D" csTypeId="urn:microsoft.com/office/officeart/2005/8/colors/accent1_2" csCatId="accent1" phldr="1"/>
      <dgm:spPr/>
    </dgm:pt>
    <dgm:pt modelId="{019B1C97-92BE-4FA7-8687-F567FADA65A9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 год</a:t>
          </a:r>
        </a:p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19 обращений</a:t>
          </a:r>
        </a:p>
      </dgm:t>
    </dgm:pt>
    <dgm:pt modelId="{6496649C-E900-4714-AB3A-D167C506F7B3}" type="parTrans" cxnId="{B33E0A0C-E882-4C7D-B61E-D101B083A989}">
      <dgm:prSet/>
      <dgm:spPr/>
      <dgm:t>
        <a:bodyPr/>
        <a:lstStyle/>
        <a:p>
          <a:endParaRPr lang="ru-RU"/>
        </a:p>
      </dgm:t>
    </dgm:pt>
    <dgm:pt modelId="{9E2EB03F-101D-44FD-8830-651B50100C09}" type="sibTrans" cxnId="{B33E0A0C-E882-4C7D-B61E-D101B083A989}">
      <dgm:prSet/>
      <dgm:spPr/>
      <dgm:t>
        <a:bodyPr/>
        <a:lstStyle/>
        <a:p>
          <a:endParaRPr lang="ru-RU"/>
        </a:p>
      </dgm:t>
    </dgm:pt>
    <dgm:pt modelId="{C01A0F29-B092-498F-8E2C-841B8ECD4B7F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8 год</a:t>
          </a:r>
        </a:p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43 обращения (+17%)</a:t>
          </a:r>
        </a:p>
      </dgm:t>
    </dgm:pt>
    <dgm:pt modelId="{39C78F1E-FC38-4EC8-B6B5-55D404BC7A88}" type="parTrans" cxnId="{F15EF324-2DC6-4E2F-8BA0-2063FFC703BD}">
      <dgm:prSet/>
      <dgm:spPr/>
      <dgm:t>
        <a:bodyPr/>
        <a:lstStyle/>
        <a:p>
          <a:endParaRPr lang="ru-RU"/>
        </a:p>
      </dgm:t>
    </dgm:pt>
    <dgm:pt modelId="{44BA0CA8-C244-487E-B4A8-E8A318038AA2}" type="sibTrans" cxnId="{F15EF324-2DC6-4E2F-8BA0-2063FFC703BD}">
      <dgm:prSet/>
      <dgm:spPr/>
      <dgm:t>
        <a:bodyPr/>
        <a:lstStyle/>
        <a:p>
          <a:endParaRPr lang="ru-RU"/>
        </a:p>
      </dgm:t>
    </dgm:pt>
    <dgm:pt modelId="{1FD01517-2F5F-439F-BFBE-5D6E05A23D25}">
      <dgm:prSet phldrT="[Текст]" custT="1"/>
      <dgm:spPr>
        <a:scene3d>
          <a:camera prst="orthographicFront"/>
          <a:lightRig rig="threePt" dir="t">
            <a:rot lat="0" lon="0" rev="72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9 год</a:t>
          </a:r>
        </a:p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83 обращений (+50%)</a:t>
          </a:r>
        </a:p>
      </dgm:t>
    </dgm:pt>
    <dgm:pt modelId="{3E3D1FC5-7493-401A-B5A5-338D1348BE59}" type="parTrans" cxnId="{01074D81-716D-45D9-B81B-73BB42EDCCF6}">
      <dgm:prSet/>
      <dgm:spPr/>
      <dgm:t>
        <a:bodyPr/>
        <a:lstStyle/>
        <a:p>
          <a:endParaRPr lang="ru-RU"/>
        </a:p>
      </dgm:t>
    </dgm:pt>
    <dgm:pt modelId="{11761278-37B4-4468-9BEA-E7239A1087F7}" type="sibTrans" cxnId="{01074D81-716D-45D9-B81B-73BB42EDCCF6}">
      <dgm:prSet/>
      <dgm:spPr/>
      <dgm:t>
        <a:bodyPr/>
        <a:lstStyle/>
        <a:p>
          <a:endParaRPr lang="ru-RU"/>
        </a:p>
      </dgm:t>
    </dgm:pt>
    <dgm:pt modelId="{75E94F9D-032B-4811-9FC6-1732186E5181}" type="pres">
      <dgm:prSet presAssocID="{F1203E89-4874-4707-A4F1-36B3AF961977}" presName="CompostProcess" presStyleCnt="0">
        <dgm:presLayoutVars>
          <dgm:dir/>
          <dgm:resizeHandles val="exact"/>
        </dgm:presLayoutVars>
      </dgm:prSet>
      <dgm:spPr/>
    </dgm:pt>
    <dgm:pt modelId="{2FDB667E-D4E8-4FAC-9008-367605D3F5AD}" type="pres">
      <dgm:prSet presAssocID="{F1203E89-4874-4707-A4F1-36B3AF961977}" presName="arrow" presStyleLbl="bgShp" presStyleIdx="0" presStyleCn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50000"/>
            </a:schemeClr>
          </a:solidFill>
        </a:ln>
      </dgm:spPr>
    </dgm:pt>
    <dgm:pt modelId="{7F11C001-F4A1-4218-8347-F1D7440C0791}" type="pres">
      <dgm:prSet presAssocID="{F1203E89-4874-4707-A4F1-36B3AF961977}" presName="linearProcess" presStyleCnt="0"/>
      <dgm:spPr/>
    </dgm:pt>
    <dgm:pt modelId="{31FB7BCD-050E-45DF-BB35-5AEA7467FF3A}" type="pres">
      <dgm:prSet presAssocID="{019B1C97-92BE-4FA7-8687-F567FADA65A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976AA-6F43-4D40-B4B0-66E0F407D98D}" type="pres">
      <dgm:prSet presAssocID="{9E2EB03F-101D-44FD-8830-651B50100C09}" presName="sibTrans" presStyleCnt="0"/>
      <dgm:spPr/>
    </dgm:pt>
    <dgm:pt modelId="{E5F19A2F-5B7D-4FAC-BFD4-783036CCCE5A}" type="pres">
      <dgm:prSet presAssocID="{C01A0F29-B092-498F-8E2C-841B8ECD4B7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A0B0CA-8777-4E3C-94B5-ED64337F736F}" type="pres">
      <dgm:prSet presAssocID="{44BA0CA8-C244-487E-B4A8-E8A318038AA2}" presName="sibTrans" presStyleCnt="0"/>
      <dgm:spPr/>
    </dgm:pt>
    <dgm:pt modelId="{122426E2-607E-4FDB-B15F-7B7215E579F7}" type="pres">
      <dgm:prSet presAssocID="{1FD01517-2F5F-439F-BFBE-5D6E05A23D25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331997-4D59-457B-8D0E-49455A25550B}" type="presOf" srcId="{F1203E89-4874-4707-A4F1-36B3AF961977}" destId="{75E94F9D-032B-4811-9FC6-1732186E5181}" srcOrd="0" destOrd="0" presId="urn:microsoft.com/office/officeart/2005/8/layout/hProcess9"/>
    <dgm:cxn modelId="{F174C984-AAB0-4B9B-B4FD-B2070860FF31}" type="presOf" srcId="{C01A0F29-B092-498F-8E2C-841B8ECD4B7F}" destId="{E5F19A2F-5B7D-4FAC-BFD4-783036CCCE5A}" srcOrd="0" destOrd="0" presId="urn:microsoft.com/office/officeart/2005/8/layout/hProcess9"/>
    <dgm:cxn modelId="{16707C8E-022E-4757-978F-6407EAC99373}" type="presOf" srcId="{019B1C97-92BE-4FA7-8687-F567FADA65A9}" destId="{31FB7BCD-050E-45DF-BB35-5AEA7467FF3A}" srcOrd="0" destOrd="0" presId="urn:microsoft.com/office/officeart/2005/8/layout/hProcess9"/>
    <dgm:cxn modelId="{0D69F84C-53E7-4DDF-937D-E6E9EACDC7E8}" type="presOf" srcId="{1FD01517-2F5F-439F-BFBE-5D6E05A23D25}" destId="{122426E2-607E-4FDB-B15F-7B7215E579F7}" srcOrd="0" destOrd="0" presId="urn:microsoft.com/office/officeart/2005/8/layout/hProcess9"/>
    <dgm:cxn modelId="{F15EF324-2DC6-4E2F-8BA0-2063FFC703BD}" srcId="{F1203E89-4874-4707-A4F1-36B3AF961977}" destId="{C01A0F29-B092-498F-8E2C-841B8ECD4B7F}" srcOrd="1" destOrd="0" parTransId="{39C78F1E-FC38-4EC8-B6B5-55D404BC7A88}" sibTransId="{44BA0CA8-C244-487E-B4A8-E8A318038AA2}"/>
    <dgm:cxn modelId="{B33E0A0C-E882-4C7D-B61E-D101B083A989}" srcId="{F1203E89-4874-4707-A4F1-36B3AF961977}" destId="{019B1C97-92BE-4FA7-8687-F567FADA65A9}" srcOrd="0" destOrd="0" parTransId="{6496649C-E900-4714-AB3A-D167C506F7B3}" sibTransId="{9E2EB03F-101D-44FD-8830-651B50100C09}"/>
    <dgm:cxn modelId="{01074D81-716D-45D9-B81B-73BB42EDCCF6}" srcId="{F1203E89-4874-4707-A4F1-36B3AF961977}" destId="{1FD01517-2F5F-439F-BFBE-5D6E05A23D25}" srcOrd="2" destOrd="0" parTransId="{3E3D1FC5-7493-401A-B5A5-338D1348BE59}" sibTransId="{11761278-37B4-4468-9BEA-E7239A1087F7}"/>
    <dgm:cxn modelId="{053812D0-652D-4256-B3ED-D94BE8A6D9B7}" type="presParOf" srcId="{75E94F9D-032B-4811-9FC6-1732186E5181}" destId="{2FDB667E-D4E8-4FAC-9008-367605D3F5AD}" srcOrd="0" destOrd="0" presId="urn:microsoft.com/office/officeart/2005/8/layout/hProcess9"/>
    <dgm:cxn modelId="{77533195-5D3B-400A-BDF7-F9BD9CDE9A1B}" type="presParOf" srcId="{75E94F9D-032B-4811-9FC6-1732186E5181}" destId="{7F11C001-F4A1-4218-8347-F1D7440C0791}" srcOrd="1" destOrd="0" presId="urn:microsoft.com/office/officeart/2005/8/layout/hProcess9"/>
    <dgm:cxn modelId="{1A92F1B3-48AA-4AE3-83F8-A374002198CF}" type="presParOf" srcId="{7F11C001-F4A1-4218-8347-F1D7440C0791}" destId="{31FB7BCD-050E-45DF-BB35-5AEA7467FF3A}" srcOrd="0" destOrd="0" presId="urn:microsoft.com/office/officeart/2005/8/layout/hProcess9"/>
    <dgm:cxn modelId="{476AF2CF-E3BF-450F-B10E-0296F05F0CBF}" type="presParOf" srcId="{7F11C001-F4A1-4218-8347-F1D7440C0791}" destId="{137976AA-6F43-4D40-B4B0-66E0F407D98D}" srcOrd="1" destOrd="0" presId="urn:microsoft.com/office/officeart/2005/8/layout/hProcess9"/>
    <dgm:cxn modelId="{5AD338CA-5984-47C3-8DB9-E40CD922B717}" type="presParOf" srcId="{7F11C001-F4A1-4218-8347-F1D7440C0791}" destId="{E5F19A2F-5B7D-4FAC-BFD4-783036CCCE5A}" srcOrd="2" destOrd="0" presId="urn:microsoft.com/office/officeart/2005/8/layout/hProcess9"/>
    <dgm:cxn modelId="{BC7E7757-3EBC-463B-98AA-5F01418AAC02}" type="presParOf" srcId="{7F11C001-F4A1-4218-8347-F1D7440C0791}" destId="{23A0B0CA-8777-4E3C-94B5-ED64337F736F}" srcOrd="3" destOrd="0" presId="urn:microsoft.com/office/officeart/2005/8/layout/hProcess9"/>
    <dgm:cxn modelId="{3685B26F-A100-446E-B71A-6BF9310FE484}" type="presParOf" srcId="{7F11C001-F4A1-4218-8347-F1D7440C0791}" destId="{122426E2-607E-4FDB-B15F-7B7215E579F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C02F80-6ACA-4F59-BA69-E0FA1E05ABBF}" type="doc">
      <dgm:prSet loTypeId="urn:microsoft.com/office/officeart/2008/layout/LinedList" loCatId="list" qsTypeId="urn:microsoft.com/office/officeart/2005/8/quickstyle/simple4" qsCatId="simple" csTypeId="urn:microsoft.com/office/officeart/2005/8/colors/accent1_2" csCatId="accent1" phldr="1"/>
      <dgm:spPr>
        <a:scene3d>
          <a:camera prst="perspectiveFront" fov="300000">
            <a:rot lat="21594000" lon="21594000" rev="0"/>
          </a:camera>
          <a:lightRig rig="balanced" dir="t"/>
        </a:scene3d>
      </dgm:spPr>
      <dgm:t>
        <a:bodyPr/>
        <a:lstStyle/>
        <a:p>
          <a:endParaRPr lang="ru-RU"/>
        </a:p>
      </dgm:t>
    </dgm:pt>
    <dgm:pt modelId="{CD44E472-3945-4ED5-B29B-14B1BBD4D24A}">
      <dgm:prSet phldrT="[Текст]" custT="1"/>
      <dgm:spPr>
        <a:gradFill rotWithShape="0">
          <a:gsLst>
            <a:gs pos="0">
              <a:schemeClr val="tx2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 anchor="ctr" anchorCtr="0">
          <a:sp3d extrusionH="6350">
            <a:bevelT w="139700" h="38100" prst="coolSlant"/>
          </a:sp3d>
        </a:bodyPr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о в соответствии с компетенцией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563</a:t>
          </a:r>
        </a:p>
      </dgm:t>
    </dgm:pt>
    <dgm:pt modelId="{469A84AF-A732-4590-8728-0C72496363AA}" type="sibTrans" cxnId="{F6D58DB7-F159-4FC2-A55F-045C80B31AF8}">
      <dgm:prSet/>
      <dgm:spPr/>
      <dgm:t>
        <a:bodyPr/>
        <a:lstStyle/>
        <a:p>
          <a:endParaRPr lang="ru-RU"/>
        </a:p>
      </dgm:t>
    </dgm:pt>
    <dgm:pt modelId="{5CD93187-D129-42BD-8889-B3F1101E63FD}" type="parTrans" cxnId="{F6D58DB7-F159-4FC2-A55F-045C80B31AF8}">
      <dgm:prSet/>
      <dgm:spPr/>
      <dgm:t>
        <a:bodyPr/>
        <a:lstStyle/>
        <a:p>
          <a:endParaRPr lang="ru-RU"/>
        </a:p>
      </dgm:t>
    </dgm:pt>
    <dgm:pt modelId="{B63DB32A-9671-4C97-9940-5E0733616AD5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 anchor="ctr" anchorCtr="0">
          <a:sp3d>
            <a:bevelT w="50800" h="38100" prst="coolSlant"/>
          </a:sp3d>
        </a:bodyPr>
        <a:lstStyle/>
        <a:p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сего поступило обращений</a:t>
          </a:r>
        </a:p>
        <a:p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 1083</a:t>
          </a:r>
        </a:p>
      </dgm:t>
    </dgm:pt>
    <dgm:pt modelId="{8A1FF2BE-3867-4D51-845C-D21EAD700AD9}" type="sibTrans" cxnId="{2F1C17C5-C0C6-4A6F-B6C5-A5651AA63BD0}">
      <dgm:prSet/>
      <dgm:spPr/>
      <dgm:t>
        <a:bodyPr/>
        <a:lstStyle/>
        <a:p>
          <a:endParaRPr lang="ru-RU"/>
        </a:p>
      </dgm:t>
    </dgm:pt>
    <dgm:pt modelId="{BEA491A8-7C64-4137-8956-8E5B3AA8D63F}" type="parTrans" cxnId="{2F1C17C5-C0C6-4A6F-B6C5-A5651AA63BD0}">
      <dgm:prSet/>
      <dgm:spPr/>
      <dgm:t>
        <a:bodyPr/>
        <a:lstStyle/>
        <a:p>
          <a:endParaRPr lang="ru-RU"/>
        </a:p>
      </dgm:t>
    </dgm:pt>
    <dgm:pt modelId="{51A5FDA0-DCDA-4707-935E-EBDD302DFF99}">
      <dgm:prSet phldrT="[Текст]" custT="1"/>
      <dgm:spPr>
        <a:gradFill rotWithShape="0">
          <a:gsLst>
            <a:gs pos="0">
              <a:schemeClr val="tx2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 anchor="ctr" anchorCtr="0">
          <a:sp3d>
            <a:bevelB w="38100" h="38100"/>
          </a:sp3d>
        </a:bodyPr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Направлено в другие органы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ля расмотрения по компетенции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475</a:t>
          </a:r>
        </a:p>
      </dgm:t>
    </dgm:pt>
    <dgm:pt modelId="{51AD1DB4-1D84-41AF-AE92-468A24E833E9}" type="parTrans" cxnId="{CB153EF6-E3C3-42DE-BF18-A9AD32780BDE}">
      <dgm:prSet/>
      <dgm:spPr/>
      <dgm:t>
        <a:bodyPr/>
        <a:lstStyle/>
        <a:p>
          <a:endParaRPr lang="ru-RU"/>
        </a:p>
      </dgm:t>
    </dgm:pt>
    <dgm:pt modelId="{39CF5D05-F3BE-4130-8D12-DD6BB0013E3D}" type="sibTrans" cxnId="{CB153EF6-E3C3-42DE-BF18-A9AD32780BDE}">
      <dgm:prSet/>
      <dgm:spPr/>
      <dgm:t>
        <a:bodyPr/>
        <a:lstStyle/>
        <a:p>
          <a:endParaRPr lang="ru-RU"/>
        </a:p>
      </dgm:t>
    </dgm:pt>
    <dgm:pt modelId="{F0A1521C-C8BC-4031-BED7-A56607352EA4}" type="pres">
      <dgm:prSet presAssocID="{82C02F80-6ACA-4F59-BA69-E0FA1E05ABB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0C8CB26-5F10-4DD1-9E78-1C6201E210E5}" type="pres">
      <dgm:prSet presAssocID="{B63DB32A-9671-4C97-9940-5E0733616AD5}" presName="thickLine" presStyleLbl="alignNode1" presStyleIdx="0" presStyleCnt="1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A7DBDA99-8489-40D4-A546-8137D4F7521A}" type="pres">
      <dgm:prSet presAssocID="{B63DB32A-9671-4C97-9940-5E0733616AD5}" presName="horz1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B7A4ECAA-B628-46CF-887B-AB931B5DD465}" type="pres">
      <dgm:prSet presAssocID="{B63DB32A-9671-4C97-9940-5E0733616AD5}" presName="tx1" presStyleLbl="revTx" presStyleIdx="0" presStyleCnt="3"/>
      <dgm:spPr/>
      <dgm:t>
        <a:bodyPr/>
        <a:lstStyle/>
        <a:p>
          <a:endParaRPr lang="ru-RU"/>
        </a:p>
      </dgm:t>
    </dgm:pt>
    <dgm:pt modelId="{2A49CE2C-A2B2-4244-8420-171AD7C20CDE}" type="pres">
      <dgm:prSet presAssocID="{B63DB32A-9671-4C97-9940-5E0733616AD5}" presName="vert1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DC34DAE6-2F13-459C-B95B-49877E5EE43D}" type="pres">
      <dgm:prSet presAssocID="{CD44E472-3945-4ED5-B29B-14B1BBD4D24A}" presName="vertSpace2a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67F149BB-9A53-4FA7-8D51-2DFF194FC2D3}" type="pres">
      <dgm:prSet presAssocID="{CD44E472-3945-4ED5-B29B-14B1BBD4D24A}" presName="horz2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91079341-0984-42AD-ABE2-B130FD9A1799}" type="pres">
      <dgm:prSet presAssocID="{CD44E472-3945-4ED5-B29B-14B1BBD4D24A}" presName="horzSpace2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E7414917-DBD1-433A-AF09-53E2B21567C2}" type="pres">
      <dgm:prSet presAssocID="{CD44E472-3945-4ED5-B29B-14B1BBD4D24A}" presName="tx2" presStyleLbl="revTx" presStyleIdx="1" presStyleCnt="3"/>
      <dgm:spPr/>
      <dgm:t>
        <a:bodyPr/>
        <a:lstStyle/>
        <a:p>
          <a:endParaRPr lang="ru-RU"/>
        </a:p>
      </dgm:t>
    </dgm:pt>
    <dgm:pt modelId="{822FBB55-BFB9-4BBD-8E58-539E9B07840F}" type="pres">
      <dgm:prSet presAssocID="{CD44E472-3945-4ED5-B29B-14B1BBD4D24A}" presName="vert2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802E166F-E041-44F9-954D-62B9302CBDC0}" type="pres">
      <dgm:prSet presAssocID="{CD44E472-3945-4ED5-B29B-14B1BBD4D24A}" presName="thinLine2b" presStyleLbl="callout" presStyleIdx="0" presStyleCnt="2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9866FC96-F239-4632-827B-AD1EA2A57E90}" type="pres">
      <dgm:prSet presAssocID="{CD44E472-3945-4ED5-B29B-14B1BBD4D24A}" presName="vertSpace2b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DE8BAE9B-5611-442A-8D56-799F105B8144}" type="pres">
      <dgm:prSet presAssocID="{51A5FDA0-DCDA-4707-935E-EBDD302DFF99}" presName="horz2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4FE45C15-E075-4FCA-8C52-6A34D1C8A90F}" type="pres">
      <dgm:prSet presAssocID="{51A5FDA0-DCDA-4707-935E-EBDD302DFF99}" presName="horzSpace2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FF554B96-5327-479B-9D07-304D4F7DB5CE}" type="pres">
      <dgm:prSet presAssocID="{51A5FDA0-DCDA-4707-935E-EBDD302DFF99}" presName="tx2" presStyleLbl="revTx" presStyleIdx="2" presStyleCnt="3" custLinFactNeighborX="1517" custLinFactNeighborY="-1708"/>
      <dgm:spPr/>
      <dgm:t>
        <a:bodyPr/>
        <a:lstStyle/>
        <a:p>
          <a:endParaRPr lang="ru-RU"/>
        </a:p>
      </dgm:t>
    </dgm:pt>
    <dgm:pt modelId="{949A568D-B366-487A-93FA-448B6542DE9C}" type="pres">
      <dgm:prSet presAssocID="{51A5FDA0-DCDA-4707-935E-EBDD302DFF99}" presName="vert2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214F2631-E34C-4537-8564-C69E04675C53}" type="pres">
      <dgm:prSet presAssocID="{51A5FDA0-DCDA-4707-935E-EBDD302DFF99}" presName="thinLine2b" presStyleLbl="callout" presStyleIdx="1" presStyleCnt="2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  <dgm:pt modelId="{6D9A617E-898A-46BF-9C15-D0245EDA1C51}" type="pres">
      <dgm:prSet presAssocID="{51A5FDA0-DCDA-4707-935E-EBDD302DFF99}" presName="vertSpace2b" presStyleCnt="0"/>
      <dgm:spPr>
        <a:ln>
          <a:noFill/>
        </a:ln>
        <a:effectLst>
          <a:outerShdw blurRad="127000" dist="38100" dir="2700000" algn="ctr">
            <a:srgbClr val="000000">
              <a:alpha val="45000"/>
            </a:srgbClr>
          </a:outerShdw>
        </a:effectLst>
        <a:sp3d prstMaterial="translucentPowder">
          <a:bevelT w="203200" h="50800" prst="softRound"/>
        </a:sp3d>
      </dgm:spPr>
      <dgm:t>
        <a:bodyPr/>
        <a:lstStyle/>
        <a:p>
          <a:endParaRPr lang="ru-RU"/>
        </a:p>
      </dgm:t>
    </dgm:pt>
  </dgm:ptLst>
  <dgm:cxnLst>
    <dgm:cxn modelId="{CB153EF6-E3C3-42DE-BF18-A9AD32780BDE}" srcId="{B63DB32A-9671-4C97-9940-5E0733616AD5}" destId="{51A5FDA0-DCDA-4707-935E-EBDD302DFF99}" srcOrd="1" destOrd="0" parTransId="{51AD1DB4-1D84-41AF-AE92-468A24E833E9}" sibTransId="{39CF5D05-F3BE-4130-8D12-DD6BB0013E3D}"/>
    <dgm:cxn modelId="{2F1C17C5-C0C6-4A6F-B6C5-A5651AA63BD0}" srcId="{82C02F80-6ACA-4F59-BA69-E0FA1E05ABBF}" destId="{B63DB32A-9671-4C97-9940-5E0733616AD5}" srcOrd="0" destOrd="0" parTransId="{BEA491A8-7C64-4137-8956-8E5B3AA8D63F}" sibTransId="{8A1FF2BE-3867-4D51-845C-D21EAD700AD9}"/>
    <dgm:cxn modelId="{F6D58DB7-F159-4FC2-A55F-045C80B31AF8}" srcId="{B63DB32A-9671-4C97-9940-5E0733616AD5}" destId="{CD44E472-3945-4ED5-B29B-14B1BBD4D24A}" srcOrd="0" destOrd="0" parTransId="{5CD93187-D129-42BD-8889-B3F1101E63FD}" sibTransId="{469A84AF-A732-4590-8728-0C72496363AA}"/>
    <dgm:cxn modelId="{DF7A1AC6-FA13-455A-8EA3-A0865D5853FA}" type="presOf" srcId="{82C02F80-6ACA-4F59-BA69-E0FA1E05ABBF}" destId="{F0A1521C-C8BC-4031-BED7-A56607352EA4}" srcOrd="0" destOrd="0" presId="urn:microsoft.com/office/officeart/2008/layout/LinedList"/>
    <dgm:cxn modelId="{E705C7A4-F3FF-427E-B3CD-047F4CD1C1DF}" type="presOf" srcId="{CD44E472-3945-4ED5-B29B-14B1BBD4D24A}" destId="{E7414917-DBD1-433A-AF09-53E2B21567C2}" srcOrd="0" destOrd="0" presId="urn:microsoft.com/office/officeart/2008/layout/LinedList"/>
    <dgm:cxn modelId="{B74A11BC-5D45-42BE-A435-E72697B60EC9}" type="presOf" srcId="{B63DB32A-9671-4C97-9940-5E0733616AD5}" destId="{B7A4ECAA-B628-46CF-887B-AB931B5DD465}" srcOrd="0" destOrd="0" presId="urn:microsoft.com/office/officeart/2008/layout/LinedList"/>
    <dgm:cxn modelId="{9E1A20CD-B527-48F4-B281-474A06EAFB0F}" type="presOf" srcId="{51A5FDA0-DCDA-4707-935E-EBDD302DFF99}" destId="{FF554B96-5327-479B-9D07-304D4F7DB5CE}" srcOrd="0" destOrd="0" presId="urn:microsoft.com/office/officeart/2008/layout/LinedList"/>
    <dgm:cxn modelId="{AF143F99-5002-4AA1-9F2D-138AC5F24ED5}" type="presParOf" srcId="{F0A1521C-C8BC-4031-BED7-A56607352EA4}" destId="{10C8CB26-5F10-4DD1-9E78-1C6201E210E5}" srcOrd="0" destOrd="0" presId="urn:microsoft.com/office/officeart/2008/layout/LinedList"/>
    <dgm:cxn modelId="{598BDCF2-027D-4750-B0B7-1ED385983358}" type="presParOf" srcId="{F0A1521C-C8BC-4031-BED7-A56607352EA4}" destId="{A7DBDA99-8489-40D4-A546-8137D4F7521A}" srcOrd="1" destOrd="0" presId="urn:microsoft.com/office/officeart/2008/layout/LinedList"/>
    <dgm:cxn modelId="{6D61D8D3-1F39-42DB-A754-BB9DAACD1109}" type="presParOf" srcId="{A7DBDA99-8489-40D4-A546-8137D4F7521A}" destId="{B7A4ECAA-B628-46CF-887B-AB931B5DD465}" srcOrd="0" destOrd="0" presId="urn:microsoft.com/office/officeart/2008/layout/LinedList"/>
    <dgm:cxn modelId="{0391A452-8739-4431-9C6C-DD2539F647B7}" type="presParOf" srcId="{A7DBDA99-8489-40D4-A546-8137D4F7521A}" destId="{2A49CE2C-A2B2-4244-8420-171AD7C20CDE}" srcOrd="1" destOrd="0" presId="urn:microsoft.com/office/officeart/2008/layout/LinedList"/>
    <dgm:cxn modelId="{3E3FCEB3-B42B-4C96-86B3-747A90296C14}" type="presParOf" srcId="{2A49CE2C-A2B2-4244-8420-171AD7C20CDE}" destId="{DC34DAE6-2F13-459C-B95B-49877E5EE43D}" srcOrd="0" destOrd="0" presId="urn:microsoft.com/office/officeart/2008/layout/LinedList"/>
    <dgm:cxn modelId="{7DF7713F-B033-4B0F-ABF2-518F4597EC39}" type="presParOf" srcId="{2A49CE2C-A2B2-4244-8420-171AD7C20CDE}" destId="{67F149BB-9A53-4FA7-8D51-2DFF194FC2D3}" srcOrd="1" destOrd="0" presId="urn:microsoft.com/office/officeart/2008/layout/LinedList"/>
    <dgm:cxn modelId="{31B7F913-5D12-4186-AE7A-DBADF5645E32}" type="presParOf" srcId="{67F149BB-9A53-4FA7-8D51-2DFF194FC2D3}" destId="{91079341-0984-42AD-ABE2-B130FD9A1799}" srcOrd="0" destOrd="0" presId="urn:microsoft.com/office/officeart/2008/layout/LinedList"/>
    <dgm:cxn modelId="{2DD76109-8C29-47AD-93B5-C5E6E301266F}" type="presParOf" srcId="{67F149BB-9A53-4FA7-8D51-2DFF194FC2D3}" destId="{E7414917-DBD1-433A-AF09-53E2B21567C2}" srcOrd="1" destOrd="0" presId="urn:microsoft.com/office/officeart/2008/layout/LinedList"/>
    <dgm:cxn modelId="{FADCC552-1B80-41A1-BAE8-5A365DF7D189}" type="presParOf" srcId="{67F149BB-9A53-4FA7-8D51-2DFF194FC2D3}" destId="{822FBB55-BFB9-4BBD-8E58-539E9B07840F}" srcOrd="2" destOrd="0" presId="urn:microsoft.com/office/officeart/2008/layout/LinedList"/>
    <dgm:cxn modelId="{5E306C33-BA20-493C-900D-1ED3B3FBD2B6}" type="presParOf" srcId="{2A49CE2C-A2B2-4244-8420-171AD7C20CDE}" destId="{802E166F-E041-44F9-954D-62B9302CBDC0}" srcOrd="2" destOrd="0" presId="urn:microsoft.com/office/officeart/2008/layout/LinedList"/>
    <dgm:cxn modelId="{449F2C71-F8B0-45B4-8A37-60176B67ECDF}" type="presParOf" srcId="{2A49CE2C-A2B2-4244-8420-171AD7C20CDE}" destId="{9866FC96-F239-4632-827B-AD1EA2A57E90}" srcOrd="3" destOrd="0" presId="urn:microsoft.com/office/officeart/2008/layout/LinedList"/>
    <dgm:cxn modelId="{EB049C7C-4D65-4C0B-87CE-6B42541E9090}" type="presParOf" srcId="{2A49CE2C-A2B2-4244-8420-171AD7C20CDE}" destId="{DE8BAE9B-5611-442A-8D56-799F105B8144}" srcOrd="4" destOrd="0" presId="urn:microsoft.com/office/officeart/2008/layout/LinedList"/>
    <dgm:cxn modelId="{CB684F94-86F7-4770-B8B5-87AF6E5156B9}" type="presParOf" srcId="{DE8BAE9B-5611-442A-8D56-799F105B8144}" destId="{4FE45C15-E075-4FCA-8C52-6A34D1C8A90F}" srcOrd="0" destOrd="0" presId="urn:microsoft.com/office/officeart/2008/layout/LinedList"/>
    <dgm:cxn modelId="{7DB78FDF-F984-49A3-84C0-8046A0A061F1}" type="presParOf" srcId="{DE8BAE9B-5611-442A-8D56-799F105B8144}" destId="{FF554B96-5327-479B-9D07-304D4F7DB5CE}" srcOrd="1" destOrd="0" presId="urn:microsoft.com/office/officeart/2008/layout/LinedList"/>
    <dgm:cxn modelId="{BF9B3A46-3272-433B-9384-3FFD6551E6AB}" type="presParOf" srcId="{DE8BAE9B-5611-442A-8D56-799F105B8144}" destId="{949A568D-B366-487A-93FA-448B6542DE9C}" srcOrd="2" destOrd="0" presId="urn:microsoft.com/office/officeart/2008/layout/LinedList"/>
    <dgm:cxn modelId="{35EEEAAE-D7FA-4BB0-A0FF-0B5AC9A5EAEF}" type="presParOf" srcId="{2A49CE2C-A2B2-4244-8420-171AD7C20CDE}" destId="{214F2631-E34C-4537-8564-C69E04675C53}" srcOrd="5" destOrd="0" presId="urn:microsoft.com/office/officeart/2008/layout/LinedList"/>
    <dgm:cxn modelId="{CE81C666-7B91-4139-B153-A7035308B1FC}" type="presParOf" srcId="{2A49CE2C-A2B2-4244-8420-171AD7C20CDE}" destId="{6D9A617E-898A-46BF-9C15-D0245EDA1C51}" srcOrd="6" destOrd="0" presId="urn:microsoft.com/office/officeart/2008/layout/LinedList"/>
  </dgm:cxnLst>
  <dgm:bg/>
  <dgm:whole>
    <a:effectLst>
      <a:reflection stA="45000" endPos="65000" dist="1016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B667E-D4E8-4FAC-9008-367605D3F5AD}">
      <dsp:nvSpPr>
        <dsp:cNvPr id="0" name=""/>
        <dsp:cNvSpPr/>
      </dsp:nvSpPr>
      <dsp:spPr>
        <a:xfrm>
          <a:off x="404050" y="0"/>
          <a:ext cx="4579239" cy="2253459"/>
        </a:xfrm>
        <a:prstGeom prst="rightArrow">
          <a:avLst/>
        </a:prstGeom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1FB7BCD-050E-45DF-BB35-5AEA7467FF3A}">
      <dsp:nvSpPr>
        <dsp:cNvPr id="0" name=""/>
        <dsp:cNvSpPr/>
      </dsp:nvSpPr>
      <dsp:spPr>
        <a:xfrm>
          <a:off x="0" y="676037"/>
          <a:ext cx="1616202" cy="9013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19 обращений</a:t>
          </a:r>
        </a:p>
      </dsp:txBody>
      <dsp:txXfrm>
        <a:off x="44002" y="720039"/>
        <a:ext cx="1528198" cy="813379"/>
      </dsp:txXfrm>
    </dsp:sp>
    <dsp:sp modelId="{E5F19A2F-5B7D-4FAC-BFD4-783036CCCE5A}">
      <dsp:nvSpPr>
        <dsp:cNvPr id="0" name=""/>
        <dsp:cNvSpPr/>
      </dsp:nvSpPr>
      <dsp:spPr>
        <a:xfrm>
          <a:off x="1885568" y="676037"/>
          <a:ext cx="1616202" cy="9013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8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43 обращения (+17%)</a:t>
          </a:r>
        </a:p>
      </dsp:txBody>
      <dsp:txXfrm>
        <a:off x="1929570" y="720039"/>
        <a:ext cx="1528198" cy="813379"/>
      </dsp:txXfrm>
    </dsp:sp>
    <dsp:sp modelId="{122426E2-607E-4FDB-B15F-7B7215E579F7}">
      <dsp:nvSpPr>
        <dsp:cNvPr id="0" name=""/>
        <dsp:cNvSpPr/>
      </dsp:nvSpPr>
      <dsp:spPr>
        <a:xfrm>
          <a:off x="3771138" y="676037"/>
          <a:ext cx="1616202" cy="9013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2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9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83 обращений (+50%)</a:t>
          </a:r>
        </a:p>
      </dsp:txBody>
      <dsp:txXfrm>
        <a:off x="3815140" y="720039"/>
        <a:ext cx="1528198" cy="8133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8CB26-5F10-4DD1-9E78-1C6201E210E5}">
      <dsp:nvSpPr>
        <dsp:cNvPr id="0" name=""/>
        <dsp:cNvSpPr/>
      </dsp:nvSpPr>
      <dsp:spPr>
        <a:xfrm>
          <a:off x="0" y="0"/>
          <a:ext cx="5686425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noFill/>
          <a:prstDash val="solid"/>
          <a:miter lim="800000"/>
        </a:ln>
        <a:effectLst>
          <a:outerShdw blurRad="127000" dist="38100" dir="2700000" algn="ctr" rotWithShape="0">
            <a:srgbClr val="000000">
              <a:alpha val="45000"/>
            </a:srgbClr>
          </a:outerShdw>
        </a:effectLst>
        <a:scene3d>
          <a:camera prst="perspectiveFront" fov="300000">
            <a:rot lat="21594000" lon="21594000" rev="0"/>
          </a:camera>
          <a:lightRig rig="balanced" dir="t"/>
        </a:scene3d>
        <a:sp3d prstMaterial="translucentPowder">
          <a:bevelT w="203200" h="50800" prst="softRound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A4ECAA-B628-46CF-887B-AB931B5DD465}">
      <dsp:nvSpPr>
        <dsp:cNvPr id="0" name=""/>
        <dsp:cNvSpPr/>
      </dsp:nvSpPr>
      <dsp:spPr>
        <a:xfrm>
          <a:off x="0" y="0"/>
          <a:ext cx="1137285" cy="289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27000" dist="38100" dir="2700000" algn="ctr" rotWithShape="0">
            <a:srgbClr val="000000">
              <a:alpha val="45000"/>
            </a:srgbClr>
          </a:outerShdw>
        </a:effectLst>
        <a:scene3d>
          <a:camera prst="perspectiveFront" fov="300000">
            <a:rot lat="21594000" lon="21594000" rev="0"/>
          </a:camera>
          <a:lightRig rig="balanced" dir="t"/>
        </a:scene3d>
        <a:sp3d prstMaterial="translucentPowder">
          <a:bevelT w="203200" h="50800" prst="softRound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  <a:sp3d>
            <a:bevelT w="50800" h="38100" prst="coolSlant"/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сего поступило обращений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1083</a:t>
          </a:r>
        </a:p>
      </dsp:txBody>
      <dsp:txXfrm>
        <a:off x="0" y="0"/>
        <a:ext cx="1137285" cy="2895600"/>
      </dsp:txXfrm>
    </dsp:sp>
    <dsp:sp modelId="{E7414917-DBD1-433A-AF09-53E2B21567C2}">
      <dsp:nvSpPr>
        <dsp:cNvPr id="0" name=""/>
        <dsp:cNvSpPr/>
      </dsp:nvSpPr>
      <dsp:spPr>
        <a:xfrm>
          <a:off x="1222581" y="67300"/>
          <a:ext cx="4463843" cy="1346001"/>
        </a:xfrm>
        <a:prstGeom prst="rect">
          <a:avLst/>
        </a:prstGeom>
        <a:gradFill rotWithShape="0">
          <a:gsLst>
            <a:gs pos="0">
              <a:schemeClr val="tx2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27000" dist="38100" dir="2700000" algn="ctr" rotWithShape="0">
            <a:srgbClr val="000000">
              <a:alpha val="45000"/>
            </a:srgbClr>
          </a:outerShdw>
        </a:effectLst>
        <a:scene3d>
          <a:camera prst="perspectiveFront" fov="300000">
            <a:rot lat="21594000" lon="21594000" rev="0"/>
          </a:camera>
          <a:lightRig rig="balanced" dir="t"/>
        </a:scene3d>
        <a:sp3d prstMaterial="translucentPowder">
          <a:bevelT w="203200" h="50800" prst="softRound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  <a:sp3d extrusionH="6350">
            <a:bevelT w="139700" h="38100" prst="coolSlant"/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о в соответствии с компетенци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63</a:t>
          </a:r>
        </a:p>
      </dsp:txBody>
      <dsp:txXfrm>
        <a:off x="1222581" y="67300"/>
        <a:ext cx="4463843" cy="1346001"/>
      </dsp:txXfrm>
    </dsp:sp>
    <dsp:sp modelId="{802E166F-E041-44F9-954D-62B9302CBDC0}">
      <dsp:nvSpPr>
        <dsp:cNvPr id="0" name=""/>
        <dsp:cNvSpPr/>
      </dsp:nvSpPr>
      <dsp:spPr>
        <a:xfrm>
          <a:off x="1137285" y="1413301"/>
          <a:ext cx="4549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27000" dist="38100" dir="2700000" algn="ctr" rotWithShape="0">
            <a:srgbClr val="000000">
              <a:alpha val="45000"/>
            </a:srgbClr>
          </a:outerShdw>
        </a:effectLst>
        <a:scene3d>
          <a:camera prst="perspectiveFront" fov="300000">
            <a:rot lat="21594000" lon="21594000" rev="0"/>
          </a:camera>
          <a:lightRig rig="balanced" dir="t"/>
        </a:scene3d>
        <a:sp3d prstMaterial="translucentPowder">
          <a:bevelT w="2032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554B96-5327-479B-9D07-304D4F7DB5CE}">
      <dsp:nvSpPr>
        <dsp:cNvPr id="0" name=""/>
        <dsp:cNvSpPr/>
      </dsp:nvSpPr>
      <dsp:spPr>
        <a:xfrm>
          <a:off x="1222581" y="1457612"/>
          <a:ext cx="4463843" cy="1346001"/>
        </a:xfrm>
        <a:prstGeom prst="rect">
          <a:avLst/>
        </a:prstGeom>
        <a:gradFill rotWithShape="0">
          <a:gsLst>
            <a:gs pos="0">
              <a:schemeClr val="tx2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27000" dist="38100" dir="2700000" algn="ctr" rotWithShape="0">
            <a:srgbClr val="000000">
              <a:alpha val="45000"/>
            </a:srgbClr>
          </a:outerShdw>
        </a:effectLst>
        <a:scene3d>
          <a:camera prst="perspectiveFront" fov="300000">
            <a:rot lat="21594000" lon="21594000" rev="0"/>
          </a:camera>
          <a:lightRig rig="balanced" dir="t"/>
        </a:scene3d>
        <a:sp3d prstMaterial="translucentPowder">
          <a:bevelT w="203200" h="50800" prst="softRound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  <a:sp3d>
            <a:bevelB w="38100" h="38100"/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о в другие орган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ля расмотрения по компетенци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75</a:t>
          </a:r>
        </a:p>
      </dsp:txBody>
      <dsp:txXfrm>
        <a:off x="1222581" y="1457612"/>
        <a:ext cx="4463843" cy="1346001"/>
      </dsp:txXfrm>
    </dsp:sp>
    <dsp:sp modelId="{214F2631-E34C-4537-8564-C69E04675C53}">
      <dsp:nvSpPr>
        <dsp:cNvPr id="0" name=""/>
        <dsp:cNvSpPr/>
      </dsp:nvSpPr>
      <dsp:spPr>
        <a:xfrm>
          <a:off x="1137285" y="2826603"/>
          <a:ext cx="4549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27000" dist="38100" dir="2700000" algn="ctr" rotWithShape="0">
            <a:srgbClr val="000000">
              <a:alpha val="45000"/>
            </a:srgbClr>
          </a:outerShdw>
        </a:effectLst>
        <a:scene3d>
          <a:camera prst="perspectiveFront" fov="300000">
            <a:rot lat="21594000" lon="21594000" rev="0"/>
          </a:camera>
          <a:lightRig rig="balanced" dir="t"/>
        </a:scene3d>
        <a:sp3d prstMaterial="translucentPowder">
          <a:bevelT w="2032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9A56-F69C-4C10-AEEC-6C875BD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ладимировна Федорова</dc:creator>
  <cp:keywords/>
  <dc:description/>
  <cp:lastModifiedBy>Алексей Валерьевич Пособилов</cp:lastModifiedBy>
  <cp:revision>15</cp:revision>
  <cp:lastPrinted>2020-01-15T03:20:00Z</cp:lastPrinted>
  <dcterms:created xsi:type="dcterms:W3CDTF">2020-01-22T10:53:00Z</dcterms:created>
  <dcterms:modified xsi:type="dcterms:W3CDTF">2020-01-23T07:48:00Z</dcterms:modified>
</cp:coreProperties>
</file>